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9AA3" w14:textId="4D61811E" w:rsidR="00610D20" w:rsidRPr="00581C01" w:rsidRDefault="00610D20" w:rsidP="00610D20">
      <w:pPr>
        <w:rPr>
          <w:rFonts w:ascii="Garamond" w:hAnsi="Garamond"/>
          <w:b/>
          <w:sz w:val="16"/>
          <w:szCs w:val="16"/>
        </w:rPr>
      </w:pP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</w:p>
    <w:p w14:paraId="69FCC370" w14:textId="0F1209E0" w:rsidR="004D66EB" w:rsidRDefault="00610D20" w:rsidP="00610D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yrie (Aly) Baumgartner</w:t>
      </w:r>
    </w:p>
    <w:p w14:paraId="04190255" w14:textId="67F4C122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PhD candidate</w:t>
      </w:r>
    </w:p>
    <w:p w14:paraId="4E7B36DE" w14:textId="6B7579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Baylor University | Department of Geosciences</w:t>
      </w:r>
    </w:p>
    <w:p w14:paraId="14B8FE9E" w14:textId="5F12B84C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One Bear Place #97354 | Waco, TX 76706-7354</w:t>
      </w:r>
    </w:p>
    <w:p w14:paraId="60635DCF" w14:textId="6C351D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aly_baumgartner@baylor.edu | @</w:t>
      </w:r>
      <w:proofErr w:type="spellStart"/>
      <w:r>
        <w:rPr>
          <w:rFonts w:ascii="Garamond" w:hAnsi="Garamond"/>
        </w:rPr>
        <w:t>kyrietree</w:t>
      </w:r>
      <w:proofErr w:type="spellEnd"/>
    </w:p>
    <w:p w14:paraId="1AD3317E" w14:textId="2F8C6459" w:rsidR="00610D20" w:rsidRPr="00581C01" w:rsidRDefault="00610D20" w:rsidP="00610D20">
      <w:pPr>
        <w:rPr>
          <w:rFonts w:ascii="Garamond" w:hAnsi="Garamond"/>
          <w:sz w:val="16"/>
          <w:szCs w:val="16"/>
          <w:u w:val="single"/>
        </w:rPr>
      </w:pP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</w:p>
    <w:p w14:paraId="7117AD84" w14:textId="292D3285" w:rsidR="009B4EE3" w:rsidRPr="004B2F26" w:rsidRDefault="009B4EE3" w:rsidP="00B910E3">
      <w:pPr>
        <w:jc w:val="center"/>
        <w:rPr>
          <w:rFonts w:ascii="Garamond" w:hAnsi="Garamond"/>
          <w:b/>
          <w:sz w:val="32"/>
        </w:rPr>
      </w:pPr>
    </w:p>
    <w:p w14:paraId="60225B6C" w14:textId="77777777" w:rsidR="004D66EB" w:rsidRPr="004B2F26" w:rsidRDefault="004D66EB" w:rsidP="004D66EB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EDUCATION</w:t>
      </w:r>
    </w:p>
    <w:p w14:paraId="1A18D59C" w14:textId="0E36ADF1" w:rsidR="0031731A" w:rsidRDefault="006E2BC4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>2015-present</w:t>
      </w:r>
      <w:r w:rsidR="002B3914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Ph.D. | Baylor University | Department of Geosciences</w:t>
      </w:r>
    </w:p>
    <w:p w14:paraId="63F62F3F" w14:textId="7A7CDBC2" w:rsidR="00EB714B" w:rsidRDefault="00610D20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714B">
        <w:rPr>
          <w:rFonts w:ascii="Garamond" w:hAnsi="Garamond"/>
        </w:rPr>
        <w:t xml:space="preserve">Dissertation: </w:t>
      </w:r>
      <w:r w:rsidR="00EB714B" w:rsidRPr="00EB714B">
        <w:rPr>
          <w:rFonts w:ascii="Garamond" w:hAnsi="Garamond"/>
          <w:i/>
        </w:rPr>
        <w:t xml:space="preserve">Filling the gaps in the African floral record: developing new paleobotanical </w:t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 w:rsidRPr="00EB714B">
        <w:rPr>
          <w:rFonts w:ascii="Garamond" w:hAnsi="Garamond"/>
          <w:i/>
        </w:rPr>
        <w:t>paleoclimate models for tropical Africa</w:t>
      </w:r>
    </w:p>
    <w:p w14:paraId="35BA6CC9" w14:textId="50172D51" w:rsidR="00610D20" w:rsidRDefault="00EB714B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Advisor: </w:t>
      </w:r>
      <w:r w:rsidR="003C0A74">
        <w:rPr>
          <w:rFonts w:ascii="Garamond" w:hAnsi="Garamond"/>
        </w:rPr>
        <w:t xml:space="preserve">Dr. </w:t>
      </w:r>
      <w:r w:rsidR="00610D20">
        <w:rPr>
          <w:rFonts w:ascii="Garamond" w:hAnsi="Garamond"/>
        </w:rPr>
        <w:t xml:space="preserve">Daniel </w:t>
      </w:r>
      <w:proofErr w:type="spellStart"/>
      <w:r w:rsidR="00610D20">
        <w:rPr>
          <w:rFonts w:ascii="Garamond" w:hAnsi="Garamond"/>
        </w:rPr>
        <w:t>Peppe</w:t>
      </w:r>
      <w:proofErr w:type="spellEnd"/>
    </w:p>
    <w:p w14:paraId="4BEC2CEA" w14:textId="77777777" w:rsidR="00610D20" w:rsidRPr="004B2F26" w:rsidRDefault="00610D20" w:rsidP="004D66EB">
      <w:pPr>
        <w:rPr>
          <w:rFonts w:ascii="Garamond" w:hAnsi="Garamond"/>
        </w:rPr>
      </w:pPr>
    </w:p>
    <w:p w14:paraId="4E83D0D5" w14:textId="255B42A0" w:rsidR="00070779" w:rsidRDefault="00A73B71" w:rsidP="009B4EE3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="00E337A5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M.S. | East Tennessee State University | Department of Biology</w:t>
      </w:r>
    </w:p>
    <w:p w14:paraId="5DCFF63C" w14:textId="5F3CB8EB" w:rsidR="00610D20" w:rsidRDefault="007B1A1D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Thesis</w:t>
      </w:r>
      <w:r w:rsidR="00610D20">
        <w:rPr>
          <w:rFonts w:ascii="Garamond" w:hAnsi="Garamond"/>
        </w:rPr>
        <w:t xml:space="preserve">: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eogene Climate Change in Easter</w:t>
      </w:r>
      <w:r w:rsid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 No</w:t>
      </w: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 xml:space="preserve">rth America: A Quantitative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Reconstruction</w:t>
      </w:r>
    </w:p>
    <w:p w14:paraId="7B8E8397" w14:textId="5987F6E2" w:rsidR="00610D20" w:rsidRDefault="00610D20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</w:t>
      </w:r>
      <w:r w:rsidR="003C0A74">
        <w:rPr>
          <w:rFonts w:ascii="Garamond" w:hAnsi="Garamond"/>
        </w:rPr>
        <w:t xml:space="preserve">Dr. </w:t>
      </w:r>
      <w:r>
        <w:rPr>
          <w:rFonts w:ascii="Garamond" w:hAnsi="Garamond"/>
        </w:rPr>
        <w:t>Yu-Sheng (Christopher) Liu</w:t>
      </w:r>
    </w:p>
    <w:p w14:paraId="5A2F6729" w14:textId="77777777" w:rsidR="00610D20" w:rsidRPr="004B2F26" w:rsidRDefault="00610D20" w:rsidP="009B4EE3">
      <w:pPr>
        <w:rPr>
          <w:rFonts w:ascii="Garamond" w:hAnsi="Garamond"/>
        </w:rPr>
      </w:pPr>
    </w:p>
    <w:p w14:paraId="0292F1A3" w14:textId="019096FA" w:rsidR="004D66EB" w:rsidRPr="004B2F26" w:rsidRDefault="00D65609" w:rsidP="006A198C">
      <w:pPr>
        <w:tabs>
          <w:tab w:val="left" w:pos="1260"/>
        </w:tabs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08-</w:t>
      </w:r>
      <w:r w:rsidR="004D66EB" w:rsidRPr="004B2F26">
        <w:rPr>
          <w:rFonts w:ascii="Garamond" w:hAnsi="Garamond"/>
        </w:rPr>
        <w:t>2012</w:t>
      </w:r>
      <w:r w:rsidR="004D66EB" w:rsidRPr="004B2F26">
        <w:rPr>
          <w:rFonts w:ascii="Garamond" w:hAnsi="Garamond"/>
        </w:rPr>
        <w:tab/>
      </w:r>
      <w:r w:rsidR="004D66EB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B.S.| University of Michigan | </w:t>
      </w:r>
      <w:r w:rsidR="004D66EB" w:rsidRPr="004B2F26">
        <w:rPr>
          <w:rFonts w:ascii="Garamond" w:hAnsi="Garamond"/>
        </w:rPr>
        <w:t>Program in the Environment</w:t>
      </w:r>
    </w:p>
    <w:p w14:paraId="73B53F04" w14:textId="77777777" w:rsidR="003519D4" w:rsidRDefault="003519D4" w:rsidP="003519D4">
      <w:pPr>
        <w:rPr>
          <w:rFonts w:ascii="Garamond" w:hAnsi="Garamond"/>
        </w:rPr>
      </w:pPr>
    </w:p>
    <w:p w14:paraId="25127952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50C4FAA8" w14:textId="77777777" w:rsidR="002C196E" w:rsidRDefault="002C196E" w:rsidP="002C196E">
      <w:pPr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Baylor University</w:t>
      </w:r>
    </w:p>
    <w:p w14:paraId="2FD0DDE4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Historical Geology | Teaching Assistant | Spring 2019</w:t>
      </w:r>
    </w:p>
    <w:p w14:paraId="7ADD4C04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Stratigraphy and Sedimentology | Teaching Assistant | Spring 2018</w:t>
      </w:r>
    </w:p>
    <w:p w14:paraId="16BA2DA4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Invertebrate Paleontology | Teaching Assistant | Fall 2017</w:t>
      </w:r>
    </w:p>
    <w:p w14:paraId="7F75AD8A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Environmental Geology | Teaching Assistant | Spring 2016, Fall 2018</w:t>
      </w:r>
    </w:p>
    <w:p w14:paraId="608F737A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World Oceans | Teaching Assistant | Fall 2015, Fall 2016, Spring 2017</w:t>
      </w:r>
    </w:p>
    <w:p w14:paraId="7A4E0255" w14:textId="77777777" w:rsidR="002C196E" w:rsidRDefault="002C196E" w:rsidP="002C196E">
      <w:pPr>
        <w:rPr>
          <w:rFonts w:ascii="Garamond" w:hAnsi="Garamond"/>
          <w:b/>
        </w:rPr>
      </w:pPr>
    </w:p>
    <w:p w14:paraId="1DBC701E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>RESEARCH &amp; PROFESSIONAL EXPERIENCE</w:t>
      </w:r>
    </w:p>
    <w:p w14:paraId="6125DE7A" w14:textId="77777777" w:rsidR="002C196E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610D20">
        <w:rPr>
          <w:rFonts w:ascii="Garamond" w:hAnsi="Garamond"/>
          <w:b/>
        </w:rPr>
        <w:t>Bone Blitz</w:t>
      </w:r>
      <w:r>
        <w:rPr>
          <w:rFonts w:ascii="Garamond" w:hAnsi="Garamond"/>
        </w:rPr>
        <w:t xml:space="preserve"> | Waco Mammoth National Monument,</w:t>
      </w:r>
      <w:r w:rsidRPr="004B2F26">
        <w:rPr>
          <w:rFonts w:ascii="Garamond" w:hAnsi="Garamond"/>
        </w:rPr>
        <w:t xml:space="preserve"> Waco, TX</w:t>
      </w:r>
    </w:p>
    <w:p w14:paraId="04D4D547" w14:textId="77777777" w:rsidR="002C196E" w:rsidRDefault="002C196E" w:rsidP="002C196E">
      <w:pPr>
        <w:rPr>
          <w:rFonts w:ascii="Garamond" w:hAnsi="Garamond"/>
        </w:rPr>
      </w:pPr>
    </w:p>
    <w:p w14:paraId="7406A7EE" w14:textId="77777777" w:rsidR="002C196E" w:rsidRPr="00286AA7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2015-present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</w:rPr>
        <w:t xml:space="preserve"> | Baylor University, Waco, TX</w:t>
      </w:r>
    </w:p>
    <w:p w14:paraId="3E655CEF" w14:textId="77777777" w:rsidR="002C196E" w:rsidRDefault="002C196E" w:rsidP="002C196E">
      <w:pPr>
        <w:ind w:left="1440" w:hanging="1440"/>
        <w:rPr>
          <w:rFonts w:ascii="Garamond" w:hAnsi="Garamond"/>
        </w:rPr>
      </w:pPr>
    </w:p>
    <w:p w14:paraId="51AAFFE2" w14:textId="77777777" w:rsidR="002C196E" w:rsidRPr="004B2F26" w:rsidRDefault="002C196E" w:rsidP="002C196E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/Museum Assistant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(</w:t>
      </w:r>
      <w:proofErr w:type="spellStart"/>
      <w:r w:rsidRPr="004E65E7">
        <w:rPr>
          <w:rFonts w:ascii="Garamond" w:hAnsi="Garamond"/>
          <w:b/>
        </w:rPr>
        <w:t>GeoCorps</w:t>
      </w:r>
      <w:proofErr w:type="spellEnd"/>
      <w:r w:rsidRPr="004E65E7">
        <w:rPr>
          <w:rFonts w:ascii="Garamond" w:hAnsi="Garamond"/>
          <w:b/>
        </w:rPr>
        <w:t>)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Florissant Fossil Beds National Monument, Florissant, CO</w:t>
      </w:r>
      <w:r>
        <w:rPr>
          <w:rFonts w:ascii="Garamond" w:hAnsi="Garamond"/>
        </w:rPr>
        <w:t>. Mentor: Herb Meyer</w:t>
      </w:r>
    </w:p>
    <w:p w14:paraId="282770BF" w14:textId="77777777" w:rsidR="002C196E" w:rsidRDefault="002C196E" w:rsidP="002C196E">
      <w:pPr>
        <w:rPr>
          <w:rFonts w:ascii="Garamond" w:hAnsi="Garamond"/>
        </w:rPr>
      </w:pPr>
    </w:p>
    <w:p w14:paraId="0C1D1B98" w14:textId="77777777" w:rsidR="002C196E" w:rsidRPr="004B2F26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2013 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>
        <w:rPr>
          <w:rFonts w:ascii="Garamond" w:hAnsi="Garamond"/>
          <w:b/>
        </w:rPr>
        <w:t>Lab/</w:t>
      </w:r>
      <w:r w:rsidRPr="0088475C">
        <w:rPr>
          <w:rFonts w:ascii="Garamond" w:hAnsi="Garamond"/>
          <w:b/>
        </w:rPr>
        <w:t>Field Volunteer</w:t>
      </w:r>
      <w:r>
        <w:rPr>
          <w:rFonts w:ascii="Garamond" w:hAnsi="Garamond"/>
        </w:rPr>
        <w:t xml:space="preserve"> | </w:t>
      </w:r>
      <w:r w:rsidRPr="004B2F26">
        <w:rPr>
          <w:rFonts w:ascii="Garamond" w:hAnsi="Garamond"/>
        </w:rPr>
        <w:t>Gray Fossil Site, Gray, TN</w:t>
      </w:r>
    </w:p>
    <w:p w14:paraId="53B83F47" w14:textId="77777777" w:rsidR="002C196E" w:rsidRDefault="002C196E" w:rsidP="002C196E">
      <w:pPr>
        <w:rPr>
          <w:rFonts w:ascii="Garamond" w:hAnsi="Garamond"/>
        </w:rPr>
      </w:pPr>
    </w:p>
    <w:p w14:paraId="5E607550" w14:textId="77777777" w:rsidR="002C196E" w:rsidRPr="004B2F26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Graduate Research Assistant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East Tennessee State University</w:t>
      </w:r>
      <w:r>
        <w:rPr>
          <w:rFonts w:ascii="Garamond" w:hAnsi="Garamond"/>
        </w:rPr>
        <w:t>, Johnson City, TN</w:t>
      </w:r>
    </w:p>
    <w:p w14:paraId="358154D5" w14:textId="77777777" w:rsidR="002C196E" w:rsidRDefault="002C196E" w:rsidP="002C196E">
      <w:pPr>
        <w:rPr>
          <w:rFonts w:ascii="Garamond" w:hAnsi="Garamond"/>
        </w:rPr>
      </w:pPr>
    </w:p>
    <w:p w14:paraId="3DA02FE5" w14:textId="77777777" w:rsidR="002C196E" w:rsidRPr="004B2F26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 xml:space="preserve">2011, 2012 </w:t>
      </w:r>
      <w:r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 Intern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The Mammoth Site, Hot Springs, SD</w:t>
      </w:r>
    </w:p>
    <w:p w14:paraId="455A26BA" w14:textId="77777777" w:rsidR="002C196E" w:rsidRDefault="002C196E" w:rsidP="002C196E">
      <w:pPr>
        <w:rPr>
          <w:rFonts w:ascii="Garamond" w:hAnsi="Garamond"/>
        </w:rPr>
      </w:pPr>
    </w:p>
    <w:p w14:paraId="2E8C92CD" w14:textId="77777777" w:rsidR="002C196E" w:rsidRPr="004B2F26" w:rsidRDefault="002C196E" w:rsidP="002C196E">
      <w:pPr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Fossil Preparator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University of Michigan Museum of Paleontology</w:t>
      </w:r>
      <w:r>
        <w:rPr>
          <w:rFonts w:ascii="Garamond" w:hAnsi="Garamond"/>
        </w:rPr>
        <w:t xml:space="preserve">, Ann Arbor,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I</w:t>
      </w:r>
    </w:p>
    <w:p w14:paraId="61E88528" w14:textId="77777777" w:rsidR="002C196E" w:rsidRDefault="002C196E" w:rsidP="002C196E">
      <w:pPr>
        <w:ind w:left="1440" w:hanging="1440"/>
        <w:rPr>
          <w:rFonts w:ascii="Garamond" w:hAnsi="Garamond"/>
        </w:rPr>
      </w:pPr>
    </w:p>
    <w:p w14:paraId="304942B3" w14:textId="77777777" w:rsidR="002C196E" w:rsidRPr="004B2F26" w:rsidRDefault="002C196E" w:rsidP="002C196E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581C01">
        <w:rPr>
          <w:rFonts w:ascii="Garamond" w:hAnsi="Garamond"/>
          <w:b/>
        </w:rPr>
        <w:t>Docent</w:t>
      </w:r>
      <w:r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 Natural History Museum, Ann Arbor, MI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</w:p>
    <w:p w14:paraId="0590877A" w14:textId="77777777" w:rsidR="002C196E" w:rsidRDefault="002C196E" w:rsidP="002C196E">
      <w:pPr>
        <w:rPr>
          <w:rFonts w:ascii="Garamond" w:hAnsi="Garamond"/>
          <w:b/>
        </w:rPr>
      </w:pPr>
    </w:p>
    <w:p w14:paraId="174CA174" w14:textId="77777777" w:rsidR="002C196E" w:rsidRDefault="002C196E" w:rsidP="002C196E">
      <w:pPr>
        <w:rPr>
          <w:rFonts w:ascii="Garamond" w:hAnsi="Garamond"/>
          <w:b/>
        </w:rPr>
      </w:pPr>
    </w:p>
    <w:p w14:paraId="14A9FA83" w14:textId="5BA65661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COLLECTIONS and FIELD EXPERIENCE</w:t>
      </w:r>
    </w:p>
    <w:p w14:paraId="57FC26FD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National Museums of Kenya Department of </w:t>
      </w:r>
      <w:proofErr w:type="spellStart"/>
      <w:r>
        <w:rPr>
          <w:rFonts w:ascii="Garamond" w:hAnsi="Garamond"/>
          <w:b/>
        </w:rPr>
        <w:t>Palaeontology</w:t>
      </w:r>
      <w:proofErr w:type="spellEnd"/>
      <w:r>
        <w:rPr>
          <w:rFonts w:ascii="Garamond" w:hAnsi="Garamond"/>
          <w:b/>
        </w:rPr>
        <w:t>, Nairobi, Kenya</w:t>
      </w:r>
    </w:p>
    <w:p w14:paraId="7F70A8F9" w14:textId="77777777" w:rsidR="002C196E" w:rsidRPr="00EB60B0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aleobotany. (4 weeks)</w:t>
      </w:r>
    </w:p>
    <w:p w14:paraId="200F5C55" w14:textId="77777777" w:rsidR="002C196E" w:rsidRDefault="002C196E" w:rsidP="002C196E">
      <w:pPr>
        <w:rPr>
          <w:rFonts w:ascii="Garamond" w:hAnsi="Garamond"/>
        </w:rPr>
      </w:pPr>
    </w:p>
    <w:p w14:paraId="0855F6BC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8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Rusinga Island, Kenya </w:t>
      </w:r>
    </w:p>
    <w:p w14:paraId="64E73335" w14:textId="77777777" w:rsidR="002C196E" w:rsidRPr="009124D8" w:rsidRDefault="002C196E" w:rsidP="002C196E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stratigraphy, sedimentology. (1 field season)</w:t>
      </w:r>
    </w:p>
    <w:p w14:paraId="14A458D7" w14:textId="77777777" w:rsidR="002C196E" w:rsidRDefault="002C196E" w:rsidP="002C196E">
      <w:pPr>
        <w:rPr>
          <w:rFonts w:ascii="Garamond" w:hAnsi="Garamond"/>
          <w:b/>
        </w:rPr>
      </w:pPr>
    </w:p>
    <w:p w14:paraId="7FF0E8BF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National Museums of Kenya Department of </w:t>
      </w:r>
      <w:proofErr w:type="spellStart"/>
      <w:r>
        <w:rPr>
          <w:rFonts w:ascii="Garamond" w:hAnsi="Garamond"/>
          <w:b/>
        </w:rPr>
        <w:t>Palaeontology</w:t>
      </w:r>
      <w:proofErr w:type="spellEnd"/>
      <w:r>
        <w:rPr>
          <w:rFonts w:ascii="Garamond" w:hAnsi="Garamond"/>
          <w:b/>
        </w:rPr>
        <w:t>, Nairobi, Kenya</w:t>
      </w:r>
    </w:p>
    <w:p w14:paraId="581DF3E0" w14:textId="77777777" w:rsidR="002C196E" w:rsidRPr="00DB0704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aleobotany. (6 weeks)</w:t>
      </w:r>
    </w:p>
    <w:p w14:paraId="1021C865" w14:textId="77777777" w:rsidR="002C196E" w:rsidRDefault="002C196E" w:rsidP="002C196E">
      <w:pPr>
        <w:rPr>
          <w:rFonts w:ascii="Garamond" w:hAnsi="Garamond"/>
          <w:b/>
        </w:rPr>
      </w:pPr>
    </w:p>
    <w:p w14:paraId="7B11935E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Bastrop, Texas, USA</w:t>
      </w:r>
    </w:p>
    <w:p w14:paraId="6C4F84B1" w14:textId="30DCAE24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stratigraphy, sedimentology. (visiting)</w:t>
      </w:r>
    </w:p>
    <w:p w14:paraId="41A26AC5" w14:textId="77777777" w:rsidR="002C196E" w:rsidRDefault="002C196E" w:rsidP="002C196E">
      <w:pPr>
        <w:rPr>
          <w:rFonts w:ascii="Garamond" w:hAnsi="Garamond"/>
          <w:b/>
        </w:rPr>
      </w:pPr>
    </w:p>
    <w:p w14:paraId="0EE6D3C6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The Royal Botanic Gardens at Kew Herbarium, London, UK </w:t>
      </w:r>
    </w:p>
    <w:p w14:paraId="4856FBFD" w14:textId="77777777" w:rsidR="002C196E" w:rsidRPr="002C196E" w:rsidRDefault="002C196E" w:rsidP="002C196E">
      <w:pPr>
        <w:rPr>
          <w:rFonts w:ascii="Garamond" w:hAnsi="Garamond"/>
          <w:lang w:val="fr-FR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proofErr w:type="spellStart"/>
      <w:r w:rsidRPr="002C196E">
        <w:rPr>
          <w:rFonts w:ascii="Garamond" w:hAnsi="Garamond"/>
          <w:lang w:val="fr-FR"/>
        </w:rPr>
        <w:t>Botany</w:t>
      </w:r>
      <w:proofErr w:type="spellEnd"/>
      <w:r w:rsidRPr="002C196E">
        <w:rPr>
          <w:rFonts w:ascii="Garamond" w:hAnsi="Garamond"/>
          <w:lang w:val="fr-FR"/>
        </w:rPr>
        <w:t xml:space="preserve">. (3 </w:t>
      </w:r>
      <w:proofErr w:type="spellStart"/>
      <w:r w:rsidRPr="002C196E">
        <w:rPr>
          <w:rFonts w:ascii="Garamond" w:hAnsi="Garamond"/>
          <w:lang w:val="fr-FR"/>
        </w:rPr>
        <w:t>weeks</w:t>
      </w:r>
      <w:proofErr w:type="spellEnd"/>
      <w:r w:rsidRPr="002C196E">
        <w:rPr>
          <w:rFonts w:ascii="Garamond" w:hAnsi="Garamond"/>
          <w:lang w:val="fr-FR"/>
        </w:rPr>
        <w:t>)</w:t>
      </w:r>
    </w:p>
    <w:p w14:paraId="4C0E076E" w14:textId="77777777" w:rsidR="002C196E" w:rsidRPr="002C196E" w:rsidRDefault="002C196E" w:rsidP="002C196E">
      <w:pPr>
        <w:rPr>
          <w:rFonts w:ascii="Garamond" w:hAnsi="Garamond"/>
          <w:lang w:val="fr-FR"/>
        </w:rPr>
      </w:pPr>
      <w:r w:rsidRPr="002C196E">
        <w:rPr>
          <w:rFonts w:ascii="Garamond" w:hAnsi="Garamond"/>
          <w:lang w:val="fr-FR"/>
        </w:rPr>
        <w:tab/>
      </w:r>
      <w:r w:rsidRPr="002C196E">
        <w:rPr>
          <w:rFonts w:ascii="Garamond" w:hAnsi="Garamond"/>
          <w:lang w:val="fr-FR"/>
        </w:rPr>
        <w:tab/>
      </w:r>
    </w:p>
    <w:p w14:paraId="513FDDBA" w14:textId="77777777" w:rsidR="002C196E" w:rsidRPr="002C196E" w:rsidRDefault="002C196E" w:rsidP="002C196E">
      <w:pPr>
        <w:rPr>
          <w:rFonts w:ascii="Garamond" w:hAnsi="Garamond"/>
          <w:b/>
          <w:lang w:val="fr-FR"/>
        </w:rPr>
      </w:pPr>
      <w:r w:rsidRPr="002C196E">
        <w:rPr>
          <w:rFonts w:ascii="Garamond" w:hAnsi="Garamond"/>
          <w:lang w:val="fr-FR"/>
        </w:rPr>
        <w:tab/>
      </w:r>
      <w:r w:rsidRPr="002C196E">
        <w:rPr>
          <w:rFonts w:ascii="Garamond" w:hAnsi="Garamond"/>
          <w:lang w:val="fr-FR"/>
        </w:rPr>
        <w:tab/>
      </w:r>
      <w:r w:rsidRPr="002C196E">
        <w:rPr>
          <w:rFonts w:ascii="Garamond" w:hAnsi="Garamond"/>
          <w:b/>
          <w:lang w:val="fr-FR"/>
        </w:rPr>
        <w:t xml:space="preserve">Muséum National d'Histoire Naturelle </w:t>
      </w:r>
      <w:proofErr w:type="spellStart"/>
      <w:r w:rsidRPr="002C196E">
        <w:rPr>
          <w:rFonts w:ascii="Garamond" w:hAnsi="Garamond"/>
          <w:b/>
          <w:lang w:val="fr-FR"/>
        </w:rPr>
        <w:t>Herbarium</w:t>
      </w:r>
      <w:proofErr w:type="spellEnd"/>
      <w:r w:rsidRPr="002C196E">
        <w:rPr>
          <w:rFonts w:ascii="Garamond" w:hAnsi="Garamond"/>
          <w:b/>
          <w:lang w:val="fr-FR"/>
        </w:rPr>
        <w:t>, Paris, France</w:t>
      </w:r>
    </w:p>
    <w:p w14:paraId="1A2A0F73" w14:textId="77777777" w:rsidR="002C196E" w:rsidRPr="002F12FC" w:rsidRDefault="002C196E" w:rsidP="002C196E">
      <w:pPr>
        <w:rPr>
          <w:rFonts w:ascii="Garamond" w:hAnsi="Garamond"/>
        </w:rPr>
      </w:pPr>
      <w:r w:rsidRPr="002C196E">
        <w:rPr>
          <w:rFonts w:ascii="Garamond" w:hAnsi="Garamond"/>
          <w:b/>
          <w:lang w:val="fr-FR"/>
        </w:rPr>
        <w:tab/>
      </w:r>
      <w:r w:rsidRPr="002C196E">
        <w:rPr>
          <w:rFonts w:ascii="Garamond" w:hAnsi="Garamond"/>
          <w:b/>
          <w:lang w:val="fr-FR"/>
        </w:rPr>
        <w:tab/>
      </w:r>
      <w:r>
        <w:rPr>
          <w:rFonts w:ascii="Garamond" w:hAnsi="Garamond"/>
        </w:rPr>
        <w:t>Botany. (1 week)</w:t>
      </w:r>
    </w:p>
    <w:p w14:paraId="5A9F7150" w14:textId="77777777" w:rsidR="002C196E" w:rsidRDefault="002C196E" w:rsidP="002C196E">
      <w:pPr>
        <w:rPr>
          <w:rFonts w:ascii="Garamond" w:hAnsi="Garamond"/>
          <w:b/>
        </w:rPr>
      </w:pPr>
    </w:p>
    <w:p w14:paraId="31CAEF4B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National Museums of Kenya Herbarium and Department of </w:t>
      </w:r>
      <w:proofErr w:type="spellStart"/>
      <w:r>
        <w:rPr>
          <w:rFonts w:ascii="Garamond" w:hAnsi="Garamond"/>
          <w:b/>
        </w:rPr>
        <w:t>Palaeontology</w:t>
      </w:r>
      <w:proofErr w:type="spellEnd"/>
      <w:r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Nairobi, Kenya </w:t>
      </w:r>
    </w:p>
    <w:p w14:paraId="514AD2EE" w14:textId="77777777" w:rsidR="002C196E" w:rsidRPr="002F12FC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Botany, paleobotany. (4 weeks)</w:t>
      </w:r>
    </w:p>
    <w:p w14:paraId="3E8AE7A0" w14:textId="77777777" w:rsidR="002C196E" w:rsidRDefault="002C196E" w:rsidP="002C196E">
      <w:pPr>
        <w:rPr>
          <w:rFonts w:ascii="Garamond" w:hAnsi="Garamond"/>
        </w:rPr>
      </w:pPr>
    </w:p>
    <w:p w14:paraId="71E4C5EE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6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San Juan Basin, New Mexico, USA: </w:t>
      </w:r>
    </w:p>
    <w:p w14:paraId="708A2F5F" w14:textId="71DAAD4A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stratigraphy, sedimentology. (visiting)</w:t>
      </w:r>
    </w:p>
    <w:p w14:paraId="00484FB8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126F139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Missouri Botanical Gardens Herbarium, St. Louis, Missouri, USA</w:t>
      </w:r>
    </w:p>
    <w:p w14:paraId="7E011E6D" w14:textId="77777777" w:rsidR="002C196E" w:rsidRPr="002F12FC" w:rsidRDefault="002C196E" w:rsidP="002C196E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Botany. (2 weeks)</w:t>
      </w:r>
    </w:p>
    <w:p w14:paraId="0BF93A74" w14:textId="77777777" w:rsidR="002C196E" w:rsidRDefault="002C196E" w:rsidP="002C196E">
      <w:pPr>
        <w:rPr>
          <w:rFonts w:ascii="Garamond" w:hAnsi="Garamond"/>
          <w:b/>
        </w:rPr>
      </w:pPr>
    </w:p>
    <w:p w14:paraId="73443B8B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Missouri Botanical Gardens Herbarium, St. Louis, Missouri, USA </w:t>
      </w:r>
    </w:p>
    <w:p w14:paraId="1BAD47AC" w14:textId="77777777" w:rsidR="002C196E" w:rsidRPr="00310A8D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Botany. (2 weeks)</w:t>
      </w:r>
    </w:p>
    <w:p w14:paraId="61A354D8" w14:textId="77777777" w:rsidR="002C196E" w:rsidRDefault="002C196E" w:rsidP="002C196E">
      <w:pPr>
        <w:rPr>
          <w:rFonts w:ascii="Garamond" w:hAnsi="Garamond"/>
        </w:rPr>
      </w:pPr>
    </w:p>
    <w:p w14:paraId="51FAC79F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Florissant Fossil Beds National Monument, Colorado, USA </w:t>
      </w:r>
    </w:p>
    <w:p w14:paraId="1CC900D8" w14:textId="77777777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Paleobotany, vertebrate paleontology, fossil preparation. (3 months)</w:t>
      </w:r>
    </w:p>
    <w:p w14:paraId="66322F64" w14:textId="77777777" w:rsidR="002C196E" w:rsidRDefault="002C196E" w:rsidP="002C196E">
      <w:pPr>
        <w:rPr>
          <w:rFonts w:ascii="Garamond" w:hAnsi="Garamond"/>
        </w:rPr>
      </w:pPr>
    </w:p>
    <w:p w14:paraId="2E50EFC3" w14:textId="77777777" w:rsidR="002C196E" w:rsidRDefault="002C196E" w:rsidP="002C196E">
      <w:pPr>
        <w:rPr>
          <w:rFonts w:ascii="Garamond" w:hAnsi="Garamond"/>
          <w:b/>
        </w:rPr>
      </w:pPr>
      <w:r w:rsidRPr="009124D8">
        <w:rPr>
          <w:rFonts w:ascii="Garamond" w:hAnsi="Garamond"/>
        </w:rPr>
        <w:t>2013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Gray Fossil Site, Johnson City, Tennessee, USA </w:t>
      </w:r>
    </w:p>
    <w:p w14:paraId="720ADCE9" w14:textId="77777777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Vertebrate paleontology, fossil preparation. (3 months)</w:t>
      </w:r>
    </w:p>
    <w:p w14:paraId="25C9C504" w14:textId="77777777" w:rsidR="002C196E" w:rsidRDefault="002C196E" w:rsidP="002C196E">
      <w:pPr>
        <w:rPr>
          <w:rFonts w:ascii="Garamond" w:hAnsi="Garamond"/>
          <w:b/>
        </w:rPr>
      </w:pPr>
    </w:p>
    <w:p w14:paraId="4897F35C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2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Mammoth Site of Hot Springs, South Dakota, USA</w:t>
      </w:r>
    </w:p>
    <w:p w14:paraId="085FE026" w14:textId="77777777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Vertebrate paleontology, fossil preparation. (2 months)</w:t>
      </w:r>
    </w:p>
    <w:p w14:paraId="6126CF78" w14:textId="77777777" w:rsidR="002C196E" w:rsidRDefault="002C196E" w:rsidP="002C196E">
      <w:pPr>
        <w:rPr>
          <w:rFonts w:ascii="Garamond" w:hAnsi="Garamond"/>
        </w:rPr>
      </w:pPr>
    </w:p>
    <w:p w14:paraId="28F21B3E" w14:textId="77777777" w:rsidR="002C196E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</w:rPr>
        <w:t>2011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Mammoth Site of Hot Springs, South Dakota, USA </w:t>
      </w:r>
    </w:p>
    <w:p w14:paraId="6B0BDB88" w14:textId="77777777" w:rsidR="002C196E" w:rsidRPr="009124D8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Vertebrate paleontology, fossil preparation. (3 months)</w:t>
      </w:r>
    </w:p>
    <w:p w14:paraId="40F1F195" w14:textId="77777777" w:rsidR="002C196E" w:rsidRDefault="002C196E" w:rsidP="002C196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1CCDC0AA" w14:textId="77777777" w:rsidR="002C196E" w:rsidRPr="004B2F26" w:rsidRDefault="002C196E" w:rsidP="002C196E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</w:t>
      </w:r>
    </w:p>
    <w:p w14:paraId="1C6503F0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,000</w:t>
      </w:r>
    </w:p>
    <w:p w14:paraId="6A54E148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University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400</w:t>
      </w:r>
    </w:p>
    <w:p w14:paraId="555371DA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Lembersky</w:t>
      </w:r>
      <w:proofErr w:type="spellEnd"/>
      <w:r>
        <w:rPr>
          <w:rFonts w:ascii="Garamond" w:hAnsi="Garamond"/>
        </w:rPr>
        <w:t xml:space="preserve"> Conference Participation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750</w:t>
      </w:r>
    </w:p>
    <w:p w14:paraId="7D43AB35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,000</w:t>
      </w:r>
    </w:p>
    <w:p w14:paraId="280C097D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SA EPPC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000</w:t>
      </w:r>
    </w:p>
    <w:p w14:paraId="70D4D65A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reen Life Symposium Early Career Researcher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50</w:t>
      </w:r>
    </w:p>
    <w:p w14:paraId="303021A6" w14:textId="77777777" w:rsidR="002C196E" w:rsidRDefault="002C196E" w:rsidP="002C196E">
      <w:pPr>
        <w:rPr>
          <w:rFonts w:ascii="Garamond" w:hAnsi="Garamond"/>
        </w:rPr>
      </w:pPr>
    </w:p>
    <w:p w14:paraId="4187A6F6" w14:textId="77777777" w:rsidR="002C196E" w:rsidRPr="004E0CA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Leakey Foundation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4,400</w:t>
      </w:r>
    </w:p>
    <w:p w14:paraId="0C1CF40D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SA Graduate Research Grant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</w:rPr>
        <w:t>$2,500</w:t>
      </w:r>
    </w:p>
    <w:p w14:paraId="4DCB518A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,000</w:t>
      </w:r>
    </w:p>
    <w:p w14:paraId="0C040B87" w14:textId="77777777" w:rsidR="002C196E" w:rsidRDefault="002C196E" w:rsidP="002C196E">
      <w:pPr>
        <w:rPr>
          <w:rFonts w:ascii="Garamond" w:hAnsi="Garamond"/>
        </w:rPr>
      </w:pPr>
    </w:p>
    <w:p w14:paraId="123AFF34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Evolving Earth</w:t>
      </w:r>
      <w:r>
        <w:rPr>
          <w:rFonts w:ascii="Garamond" w:hAnsi="Garamond"/>
        </w:rPr>
        <w:t xml:space="preserve"> Found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$3</w:t>
      </w:r>
      <w:r>
        <w:rPr>
          <w:rFonts w:ascii="Garamond" w:hAnsi="Garamond"/>
        </w:rPr>
        <w:t>,</w:t>
      </w:r>
      <w:r w:rsidRPr="004B2F26">
        <w:rPr>
          <w:rFonts w:ascii="Garamond" w:hAnsi="Garamond"/>
        </w:rPr>
        <w:t>000</w:t>
      </w:r>
    </w:p>
    <w:p w14:paraId="7C5D3A77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allas Paleontological Society Frank Crane Memorial Scholarship </w:t>
      </w:r>
      <w:r>
        <w:rPr>
          <w:rFonts w:ascii="Garamond" w:hAnsi="Garamond"/>
        </w:rPr>
        <w:tab/>
        <w:t>$1,000</w:t>
      </w:r>
    </w:p>
    <w:p w14:paraId="1F98D980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100</w:t>
      </w:r>
    </w:p>
    <w:p w14:paraId="45DCB720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University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400</w:t>
      </w:r>
    </w:p>
    <w:p w14:paraId="3F6A263C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6499CF1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aleoecology Symposium (Cleveland Museum of Natural History)</w:t>
      </w:r>
      <w:r>
        <w:rPr>
          <w:rFonts w:ascii="Garamond" w:hAnsi="Garamond"/>
        </w:rPr>
        <w:tab/>
        <w:t>$300</w:t>
      </w:r>
    </w:p>
    <w:p w14:paraId="3116BEE4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Travel Grant</w:t>
      </w:r>
    </w:p>
    <w:p w14:paraId="50A5F589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University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00</w:t>
      </w:r>
    </w:p>
    <w:p w14:paraId="09C97844" w14:textId="77777777" w:rsidR="002C196E" w:rsidRDefault="002C196E" w:rsidP="002C196E">
      <w:pPr>
        <w:rPr>
          <w:rFonts w:ascii="Garamond" w:hAnsi="Garamond"/>
        </w:rPr>
      </w:pPr>
    </w:p>
    <w:p w14:paraId="111786F9" w14:textId="1D11597F" w:rsidR="002C196E" w:rsidRDefault="002C196E" w:rsidP="002C196E">
      <w:pPr>
        <w:rPr>
          <w:rFonts w:ascii="Garamond" w:hAnsi="Garamond"/>
          <w:u w:val="single"/>
        </w:rPr>
      </w:pPr>
      <w:r w:rsidRPr="00D27E4B">
        <w:rPr>
          <w:rFonts w:ascii="Garamond" w:hAnsi="Garamond"/>
          <w:u w:val="single"/>
        </w:rPr>
        <w:t>2013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GSA South East Section Student Travel Grant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>$300</w:t>
      </w:r>
    </w:p>
    <w:p w14:paraId="4EA1AFC2" w14:textId="77777777" w:rsidR="002C196E" w:rsidRPr="00D27E4B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Tot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2,000</w:t>
      </w:r>
    </w:p>
    <w:p w14:paraId="2BE09340" w14:textId="77777777" w:rsidR="002C196E" w:rsidRDefault="002C196E" w:rsidP="002C196E">
      <w:pPr>
        <w:ind w:left="720" w:hanging="720"/>
        <w:rPr>
          <w:rFonts w:ascii="Garamond" w:hAnsi="Garamond"/>
          <w:b/>
        </w:rPr>
      </w:pPr>
    </w:p>
    <w:p w14:paraId="617DB5B2" w14:textId="77777777" w:rsidR="002C196E" w:rsidRPr="004B2F26" w:rsidRDefault="002C196E" w:rsidP="002C196E">
      <w:pPr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>HONORS &amp;</w:t>
      </w:r>
      <w:r w:rsidRPr="004B2F26">
        <w:rPr>
          <w:rFonts w:ascii="Garamond" w:hAnsi="Garamond"/>
          <w:b/>
        </w:rPr>
        <w:t xml:space="preserve"> FELLOWSHIPS</w:t>
      </w:r>
    </w:p>
    <w:p w14:paraId="26F7CD6E" w14:textId="2315B8FF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University Department of Geosciences</w:t>
      </w:r>
    </w:p>
    <w:p w14:paraId="1366C81C" w14:textId="2F5E9C7E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Teaching Assistant Award</w:t>
      </w:r>
    </w:p>
    <w:p w14:paraId="498ECBDB" w14:textId="77777777" w:rsidR="002C196E" w:rsidRDefault="002C196E" w:rsidP="002C196E">
      <w:pPr>
        <w:rPr>
          <w:rFonts w:ascii="Garamond" w:hAnsi="Garamond"/>
        </w:rPr>
      </w:pPr>
    </w:p>
    <w:p w14:paraId="15601BC3" w14:textId="77777777" w:rsidR="002C196E" w:rsidRDefault="002C196E" w:rsidP="002C196E">
      <w:pPr>
        <w:rPr>
          <w:rFonts w:ascii="Garamond" w:hAnsi="Garamond"/>
        </w:rPr>
      </w:pPr>
      <w:r>
        <w:rPr>
          <w:rFonts w:ascii="Garamond" w:hAnsi="Garamond"/>
        </w:rPr>
        <w:t>201</w:t>
      </w:r>
      <w:r>
        <w:rPr>
          <w:rFonts w:ascii="Garamond" w:hAnsi="Garamond"/>
        </w:rPr>
        <w:t>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University Department of Geosciences </w:t>
      </w:r>
    </w:p>
    <w:p w14:paraId="3E15561E" w14:textId="48E85DB7" w:rsidR="002C196E" w:rsidRPr="004B2F26" w:rsidRDefault="002C196E" w:rsidP="002C196E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Outstanding Teaching Assistant Award</w:t>
      </w:r>
    </w:p>
    <w:p w14:paraId="2E00D41C" w14:textId="77777777" w:rsidR="002C196E" w:rsidRDefault="002C196E" w:rsidP="000C78AE">
      <w:pPr>
        <w:rPr>
          <w:rFonts w:ascii="Garamond" w:hAnsi="Garamond"/>
          <w:b/>
        </w:rPr>
      </w:pPr>
    </w:p>
    <w:p w14:paraId="5FC04E04" w14:textId="53959EFB" w:rsidR="000C78AE" w:rsidRDefault="000C78AE" w:rsidP="000C78AE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PUBLICATIONS</w:t>
      </w:r>
    </w:p>
    <w:p w14:paraId="6F7DDA73" w14:textId="77777777" w:rsidR="000C78AE" w:rsidRPr="004E0CAE" w:rsidRDefault="000C78AE" w:rsidP="000C78AE">
      <w:pPr>
        <w:rPr>
          <w:rFonts w:ascii="Garamond" w:hAnsi="Garamond"/>
          <w:b/>
          <w:u w:val="single"/>
        </w:rPr>
      </w:pPr>
      <w:r w:rsidRPr="00610D20">
        <w:rPr>
          <w:rFonts w:ascii="Garamond" w:hAnsi="Garamond"/>
          <w:b/>
          <w:u w:val="single"/>
        </w:rPr>
        <w:t>Peer-Reviewed</w:t>
      </w:r>
    </w:p>
    <w:p w14:paraId="4A32564D" w14:textId="77777777" w:rsidR="000C78AE" w:rsidRPr="004B2F26" w:rsidRDefault="000C78AE" w:rsidP="000C78A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2]. </w:t>
      </w:r>
      <w:proofErr w:type="spellStart"/>
      <w:r w:rsidRPr="003830DF">
        <w:rPr>
          <w:rFonts w:ascii="Garamond" w:hAnsi="Garamond"/>
        </w:rPr>
        <w:t>Peppe</w:t>
      </w:r>
      <w:proofErr w:type="spellEnd"/>
      <w:r w:rsidRPr="003830DF">
        <w:rPr>
          <w:rFonts w:ascii="Garamond" w:hAnsi="Garamond"/>
        </w:rPr>
        <w:t xml:space="preserve">, D.J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 w:rsidRPr="00353CCB">
        <w:rPr>
          <w:rFonts w:ascii="Garamond" w:hAnsi="Garamond"/>
          <w:b/>
        </w:rPr>
        <w:t> </w:t>
      </w:r>
      <w:r w:rsidRPr="003830DF">
        <w:rPr>
          <w:rFonts w:ascii="Garamond" w:hAnsi="Garamond"/>
          <w:bCs/>
        </w:rPr>
        <w:t>Flynn, A. G.</w:t>
      </w:r>
      <w:r w:rsidRPr="003830DF">
        <w:rPr>
          <w:rFonts w:ascii="Garamond" w:hAnsi="Garamond"/>
        </w:rPr>
        <w:t>,</w:t>
      </w:r>
      <w:r>
        <w:rPr>
          <w:rFonts w:ascii="Garamond" w:hAnsi="Garamond"/>
        </w:rPr>
        <w:t xml:space="preserve"> and Blonder, B.</w:t>
      </w:r>
      <w:r w:rsidRPr="003830DF">
        <w:rPr>
          <w:rFonts w:ascii="Garamond" w:hAnsi="Garamond"/>
        </w:rPr>
        <w:t> </w:t>
      </w:r>
      <w:r>
        <w:rPr>
          <w:rFonts w:ascii="Garamond" w:hAnsi="Garamond"/>
          <w:iCs/>
        </w:rPr>
        <w:t>2018</w:t>
      </w:r>
      <w:r w:rsidRPr="003830DF">
        <w:rPr>
          <w:rFonts w:ascii="Garamond" w:hAnsi="Garamond"/>
        </w:rPr>
        <w:t>. Reconstructing paleoclimate and paleoecology using fossil leaves: </w:t>
      </w:r>
      <w:r w:rsidRPr="004E0CAE">
        <w:rPr>
          <w:rFonts w:ascii="Garamond" w:hAnsi="Garamond"/>
          <w:iCs/>
        </w:rPr>
        <w:t>In</w:t>
      </w:r>
      <w:r>
        <w:rPr>
          <w:rFonts w:ascii="Garamond" w:hAnsi="Garamond"/>
          <w:iCs/>
        </w:rPr>
        <w:t xml:space="preserve"> </w:t>
      </w:r>
      <w:r w:rsidRPr="003830DF">
        <w:rPr>
          <w:rFonts w:ascii="Garamond" w:hAnsi="Garamond"/>
        </w:rPr>
        <w:t>Croft, D. A., Simpson, S. W., Su, D. F. (</w:t>
      </w:r>
      <w:proofErr w:type="spellStart"/>
      <w:r w:rsidRPr="003830DF">
        <w:rPr>
          <w:rFonts w:ascii="Garamond" w:hAnsi="Garamond"/>
        </w:rPr>
        <w:t>eds</w:t>
      </w:r>
      <w:proofErr w:type="spellEnd"/>
      <w:r w:rsidRPr="003830DF">
        <w:rPr>
          <w:rFonts w:ascii="Garamond" w:hAnsi="Garamond"/>
        </w:rPr>
        <w:t>). Methods in Paleoecology: Reconstructing Cenozoic Terrestrial Environments and Ecological Communities: Springer (Vertebrate Paleobiology and Paleoanthropology Series), Dordrecht.</w:t>
      </w:r>
    </w:p>
    <w:p w14:paraId="0825B0CD" w14:textId="77777777" w:rsidR="000C78AE" w:rsidRPr="004B2F26" w:rsidRDefault="000C78AE" w:rsidP="000C78A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1]. </w:t>
      </w:r>
      <w:proofErr w:type="spellStart"/>
      <w:r>
        <w:rPr>
          <w:rFonts w:ascii="Garamond" w:hAnsi="Garamond"/>
        </w:rPr>
        <w:t>Bucksch</w:t>
      </w:r>
      <w:proofErr w:type="spellEnd"/>
      <w:r>
        <w:rPr>
          <w:rFonts w:ascii="Garamond" w:hAnsi="Garamond"/>
        </w:rPr>
        <w:t xml:space="preserve">, A., Atta-Boateng, A., </w:t>
      </w:r>
      <w:proofErr w:type="spellStart"/>
      <w:r>
        <w:rPr>
          <w:rFonts w:ascii="Garamond" w:hAnsi="Garamond"/>
        </w:rPr>
        <w:t>Fortuné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zihou</w:t>
      </w:r>
      <w:proofErr w:type="spellEnd"/>
      <w:r>
        <w:rPr>
          <w:rFonts w:ascii="Garamond" w:hAnsi="Garamond"/>
        </w:rPr>
        <w:t xml:space="preserve">, A., </w:t>
      </w:r>
      <w:proofErr w:type="spellStart"/>
      <w:r>
        <w:rPr>
          <w:rFonts w:ascii="Garamond" w:hAnsi="Garamond"/>
        </w:rPr>
        <w:t>Balduzzi</w:t>
      </w:r>
      <w:proofErr w:type="spellEnd"/>
      <w:r>
        <w:rPr>
          <w:rFonts w:ascii="Garamond" w:hAnsi="Garamond"/>
        </w:rPr>
        <w:t xml:space="preserve">, M., </w:t>
      </w:r>
      <w:proofErr w:type="spellStart"/>
      <w:r>
        <w:rPr>
          <w:rFonts w:ascii="Garamond" w:hAnsi="Garamond"/>
        </w:rPr>
        <w:t>Battogtokh</w:t>
      </w:r>
      <w:proofErr w:type="spellEnd"/>
      <w:r>
        <w:rPr>
          <w:rFonts w:ascii="Garamond" w:hAnsi="Garamond"/>
        </w:rPr>
        <w:t xml:space="preserve">, D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>
        <w:rPr>
          <w:rFonts w:ascii="Garamond" w:hAnsi="Garamond"/>
        </w:rPr>
        <w:t xml:space="preserve"> et al. 2017. Morphological Plant Modeling: Unleashing Geometric and Topologic Potential within the Plant Sciences. Frontiers in Plant Science, 8: 900.</w:t>
      </w:r>
    </w:p>
    <w:p w14:paraId="28FC605F" w14:textId="77777777" w:rsidR="000C78AE" w:rsidRPr="004B2F26" w:rsidRDefault="000C78AE" w:rsidP="000C78AE">
      <w:pPr>
        <w:rPr>
          <w:rFonts w:ascii="Garamond" w:hAnsi="Garamond"/>
        </w:rPr>
      </w:pPr>
    </w:p>
    <w:p w14:paraId="7509E351" w14:textId="77777777" w:rsidR="000C78AE" w:rsidRDefault="000C78AE" w:rsidP="000C78AE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Review or In Preparation</w:t>
      </w:r>
    </w:p>
    <w:p w14:paraId="17628D38" w14:textId="77777777" w:rsidR="000C78AE" w:rsidRDefault="000C78AE" w:rsidP="000C78AE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Donahoo</w:t>
      </w:r>
      <w:proofErr w:type="spellEnd"/>
      <w:r>
        <w:rPr>
          <w:rFonts w:ascii="Garamond" w:hAnsi="Garamond"/>
        </w:rPr>
        <w:t>, M.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Chitwood, D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</w:t>
      </w:r>
      <w:r w:rsidRPr="003519D4">
        <w:rPr>
          <w:rFonts w:ascii="Garamond" w:hAnsi="Garamond"/>
        </w:rPr>
        <w:t xml:space="preserve">Rapid leaf character response </w:t>
      </w:r>
      <w:r>
        <w:rPr>
          <w:rFonts w:ascii="Garamond" w:hAnsi="Garamond"/>
        </w:rPr>
        <w:tab/>
      </w:r>
      <w:r w:rsidRPr="003519D4">
        <w:rPr>
          <w:rFonts w:ascii="Garamond" w:hAnsi="Garamond"/>
        </w:rPr>
        <w:t xml:space="preserve">to climate variability in </w:t>
      </w:r>
      <w:r w:rsidRPr="003519D4">
        <w:rPr>
          <w:rFonts w:ascii="Garamond" w:hAnsi="Garamond"/>
          <w:i/>
        </w:rPr>
        <w:t>Vitis</w:t>
      </w:r>
      <w:r w:rsidRPr="003519D4">
        <w:rPr>
          <w:rFonts w:ascii="Garamond" w:hAnsi="Garamond"/>
        </w:rPr>
        <w:t xml:space="preserve">: Implications for leaf physiognomic paleoclimate </w:t>
      </w:r>
      <w:r>
        <w:rPr>
          <w:rFonts w:ascii="Garamond" w:hAnsi="Garamond"/>
        </w:rPr>
        <w:tab/>
      </w:r>
      <w:r w:rsidRPr="003519D4">
        <w:rPr>
          <w:rFonts w:ascii="Garamond" w:hAnsi="Garamond"/>
        </w:rPr>
        <w:t>reconstructions</w:t>
      </w:r>
      <w:r>
        <w:rPr>
          <w:rFonts w:ascii="Garamond" w:hAnsi="Garamond"/>
        </w:rPr>
        <w:t>.</w:t>
      </w:r>
    </w:p>
    <w:p w14:paraId="3AD05B4F" w14:textId="77777777" w:rsidR="000C78AE" w:rsidRDefault="000C78AE" w:rsidP="000C78AE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Donahoo</w:t>
      </w:r>
      <w:proofErr w:type="spellEnd"/>
      <w:r>
        <w:rPr>
          <w:rFonts w:ascii="Garamond" w:hAnsi="Garamond"/>
        </w:rPr>
        <w:t xml:space="preserve">, M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</w:t>
      </w:r>
      <w:r>
        <w:rPr>
          <w:rFonts w:ascii="Garamond" w:hAnsi="Garamond"/>
          <w:i/>
        </w:rPr>
        <w:t xml:space="preserve">in prep. </w:t>
      </w:r>
      <w:r w:rsidRPr="009D530F">
        <w:rPr>
          <w:rFonts w:ascii="Garamond" w:hAnsi="Garamond"/>
        </w:rPr>
        <w:t xml:space="preserve">Filling the gaps in the African floral record: </w:t>
      </w:r>
      <w:r>
        <w:rPr>
          <w:rFonts w:ascii="Garamond" w:hAnsi="Garamond"/>
        </w:rPr>
        <w:tab/>
      </w:r>
      <w:r w:rsidRPr="009D530F">
        <w:rPr>
          <w:rFonts w:ascii="Garamond" w:hAnsi="Garamond"/>
        </w:rPr>
        <w:t>developing new paleobotanical paleoclimate models for tropical Africa</w:t>
      </w:r>
      <w:r>
        <w:rPr>
          <w:rFonts w:ascii="Garamond" w:hAnsi="Garamond"/>
        </w:rPr>
        <w:t>.</w:t>
      </w:r>
    </w:p>
    <w:p w14:paraId="664BC7DA" w14:textId="77777777" w:rsidR="000C78AE" w:rsidRPr="0008287D" w:rsidRDefault="000C78AE" w:rsidP="000C78AE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 xml:space="preserve">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Paleobotanical paleoclimate estimates from the early </w:t>
      </w:r>
      <w:r>
        <w:rPr>
          <w:rFonts w:ascii="Garamond" w:hAnsi="Garamond"/>
        </w:rPr>
        <w:tab/>
        <w:t>Miocene Rusinga Island, Lake Victoria, Kenya.</w:t>
      </w:r>
    </w:p>
    <w:p w14:paraId="5F6884AC" w14:textId="77777777" w:rsidR="00EB24AB" w:rsidRDefault="00EB24AB" w:rsidP="000C78AE">
      <w:pPr>
        <w:rPr>
          <w:rFonts w:ascii="Garamond" w:hAnsi="Garamond"/>
          <w:b/>
          <w:u w:val="single"/>
        </w:rPr>
      </w:pPr>
    </w:p>
    <w:p w14:paraId="35847467" w14:textId="77777777" w:rsidR="002C196E" w:rsidRDefault="002C196E" w:rsidP="000C78AE">
      <w:pPr>
        <w:rPr>
          <w:rFonts w:ascii="Garamond" w:hAnsi="Garamond"/>
          <w:b/>
          <w:u w:val="single"/>
        </w:rPr>
      </w:pPr>
    </w:p>
    <w:p w14:paraId="028B6681" w14:textId="77777777" w:rsidR="002C196E" w:rsidRDefault="002C196E" w:rsidP="000C78AE">
      <w:pPr>
        <w:rPr>
          <w:rFonts w:ascii="Garamond" w:hAnsi="Garamond"/>
          <w:b/>
          <w:u w:val="single"/>
        </w:rPr>
      </w:pPr>
    </w:p>
    <w:p w14:paraId="7E34BC16" w14:textId="357271FA" w:rsidR="000C78AE" w:rsidRPr="00610D20" w:rsidRDefault="000C78AE" w:rsidP="000C78AE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Presentations &amp; Abstracts</w:t>
      </w:r>
    </w:p>
    <w:p w14:paraId="48208FCD" w14:textId="77777777" w:rsidR="000C78AE" w:rsidRDefault="000C78AE" w:rsidP="000C78AE">
      <w:pPr>
        <w:rPr>
          <w:rFonts w:ascii="Garamond" w:hAnsi="Garamond"/>
          <w:i/>
        </w:rPr>
      </w:pPr>
      <w:r w:rsidRPr="004E0CAE">
        <w:rPr>
          <w:rFonts w:ascii="Garamond" w:hAnsi="Garamond"/>
          <w:i/>
        </w:rPr>
        <w:t>(* poster)</w:t>
      </w:r>
    </w:p>
    <w:p w14:paraId="24399666" w14:textId="77777777" w:rsidR="000C78AE" w:rsidRPr="00240908" w:rsidRDefault="000C78AE" w:rsidP="000C78AE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proofErr w:type="spellStart"/>
      <w:r>
        <w:rPr>
          <w:rFonts w:ascii="Garamond" w:hAnsi="Garamond"/>
        </w:rPr>
        <w:t>Donahoo</w:t>
      </w:r>
      <w:proofErr w:type="spellEnd"/>
      <w:r>
        <w:rPr>
          <w:rFonts w:ascii="Garamond" w:hAnsi="Garamond"/>
        </w:rPr>
        <w:t xml:space="preserve">, M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 2018. Preliminary Paleobotanical Paleoclimate </w:t>
      </w:r>
      <w:r>
        <w:rPr>
          <w:rFonts w:ascii="Garamond" w:hAnsi="Garamond"/>
        </w:rPr>
        <w:tab/>
        <w:t xml:space="preserve">Estimates from the Early Miocene Rusinga Island, Lake Victoria, Kenya. 2nd </w:t>
      </w:r>
      <w:proofErr w:type="spellStart"/>
      <w:r>
        <w:rPr>
          <w:rFonts w:ascii="Garamond" w:hAnsi="Garamond"/>
        </w:rPr>
        <w:t>Lembersky</w:t>
      </w:r>
      <w:proofErr w:type="spell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Conference in Human Evolutionary, Rutgers University, New Brunswick, New Jersey.</w:t>
      </w:r>
    </w:p>
    <w:p w14:paraId="504B823F" w14:textId="77777777" w:rsidR="000C78AE" w:rsidRPr="00EB714B" w:rsidRDefault="000C78AE" w:rsidP="000C78AE">
      <w:pPr>
        <w:rPr>
          <w:rFonts w:ascii="Garamond" w:hAnsi="Garamond"/>
        </w:rPr>
      </w:pPr>
      <w:r w:rsidRPr="002C196E">
        <w:rPr>
          <w:rFonts w:ascii="Garamond" w:hAnsi="Garamond"/>
          <w:lang w:val="de-DE"/>
        </w:rPr>
        <w:t>*</w:t>
      </w:r>
      <w:r w:rsidRPr="002C196E">
        <w:rPr>
          <w:rFonts w:ascii="Garamond" w:hAnsi="Garamond"/>
          <w:b/>
          <w:lang w:val="de-DE"/>
        </w:rPr>
        <w:t xml:space="preserve">Baumgartner, A., </w:t>
      </w:r>
      <w:proofErr w:type="spellStart"/>
      <w:r w:rsidRPr="002C196E">
        <w:rPr>
          <w:rFonts w:ascii="Garamond" w:hAnsi="Garamond"/>
          <w:lang w:val="de-DE"/>
        </w:rPr>
        <w:t>Donahoo</w:t>
      </w:r>
      <w:proofErr w:type="spellEnd"/>
      <w:r w:rsidRPr="002C196E">
        <w:rPr>
          <w:rFonts w:ascii="Garamond" w:hAnsi="Garamond"/>
          <w:lang w:val="de-DE"/>
        </w:rPr>
        <w:t xml:space="preserve">, M., </w:t>
      </w:r>
      <w:proofErr w:type="spellStart"/>
      <w:r w:rsidRPr="002C196E">
        <w:rPr>
          <w:rFonts w:ascii="Garamond" w:hAnsi="Garamond"/>
          <w:lang w:val="de-DE"/>
        </w:rPr>
        <w:t>and</w:t>
      </w:r>
      <w:proofErr w:type="spellEnd"/>
      <w:r w:rsidRPr="002C196E">
        <w:rPr>
          <w:rFonts w:ascii="Garamond" w:hAnsi="Garamond"/>
          <w:lang w:val="de-DE"/>
        </w:rPr>
        <w:t xml:space="preserve"> </w:t>
      </w:r>
      <w:proofErr w:type="gramStart"/>
      <w:r w:rsidRPr="002C196E">
        <w:rPr>
          <w:rFonts w:ascii="Garamond" w:hAnsi="Garamond"/>
          <w:lang w:val="de-DE"/>
        </w:rPr>
        <w:t>Peppe</w:t>
      </w:r>
      <w:proofErr w:type="gramEnd"/>
      <w:r w:rsidRPr="002C196E">
        <w:rPr>
          <w:rFonts w:ascii="Garamond" w:hAnsi="Garamond"/>
          <w:lang w:val="de-DE"/>
        </w:rPr>
        <w:t>, D.</w:t>
      </w:r>
      <w:r w:rsidRPr="002C196E">
        <w:rPr>
          <w:rFonts w:ascii="Garamond" w:hAnsi="Garamond"/>
          <w:b/>
          <w:lang w:val="de-DE"/>
        </w:rPr>
        <w:t xml:space="preserve"> </w:t>
      </w:r>
      <w:r w:rsidRPr="002C196E">
        <w:rPr>
          <w:rFonts w:ascii="Garamond" w:hAnsi="Garamond"/>
          <w:lang w:val="de-DE"/>
        </w:rPr>
        <w:t xml:space="preserve">2018. </w:t>
      </w:r>
      <w:r>
        <w:rPr>
          <w:rFonts w:ascii="Garamond" w:hAnsi="Garamond"/>
        </w:rPr>
        <w:t xml:space="preserve">Assessing the relationship between leaf size </w:t>
      </w:r>
      <w:r>
        <w:rPr>
          <w:rFonts w:ascii="Garamond" w:hAnsi="Garamond"/>
        </w:rPr>
        <w:tab/>
        <w:t xml:space="preserve">and shape in African floras: Implications for paleoclimate proxies. Green Life Symposium, </w:t>
      </w:r>
      <w:r>
        <w:rPr>
          <w:rFonts w:ascii="Garamond" w:hAnsi="Garamond"/>
        </w:rPr>
        <w:tab/>
        <w:t>University of Michigan, Ann Arbor, Michigan.</w:t>
      </w:r>
    </w:p>
    <w:p w14:paraId="7BD097C1" w14:textId="77777777" w:rsidR="000C78AE" w:rsidRPr="00DB0704" w:rsidRDefault="000C78AE" w:rsidP="000C78AE">
      <w:pPr>
        <w:rPr>
          <w:rFonts w:ascii="Garamond" w:hAnsi="Garamond"/>
        </w:rPr>
      </w:pPr>
      <w:r w:rsidRPr="00DB0704">
        <w:rPr>
          <w:rFonts w:ascii="Garamond" w:hAnsi="Garamond"/>
          <w:b/>
        </w:rPr>
        <w:t xml:space="preserve">Baumgartner, A., </w:t>
      </w:r>
      <w:proofErr w:type="spellStart"/>
      <w:r w:rsidRPr="00EB714B">
        <w:rPr>
          <w:rFonts w:ascii="Garamond" w:hAnsi="Garamond"/>
        </w:rPr>
        <w:t>Donahoo</w:t>
      </w:r>
      <w:proofErr w:type="spellEnd"/>
      <w:r w:rsidRPr="00EB714B">
        <w:rPr>
          <w:rFonts w:ascii="Garamond" w:hAnsi="Garamond"/>
        </w:rPr>
        <w:t xml:space="preserve">, M., and </w:t>
      </w:r>
      <w:proofErr w:type="spellStart"/>
      <w:r w:rsidRPr="00EB714B">
        <w:rPr>
          <w:rFonts w:ascii="Garamond" w:hAnsi="Garamond"/>
        </w:rPr>
        <w:t>Peppe</w:t>
      </w:r>
      <w:proofErr w:type="spellEnd"/>
      <w:r w:rsidRPr="00EB714B">
        <w:rPr>
          <w:rFonts w:ascii="Garamond" w:hAnsi="Garamond"/>
        </w:rPr>
        <w:t>, D</w:t>
      </w:r>
      <w:r w:rsidRPr="00DB0704">
        <w:rPr>
          <w:rFonts w:ascii="Garamond" w:hAnsi="Garamond"/>
          <w:b/>
        </w:rPr>
        <w:t xml:space="preserve">. </w:t>
      </w:r>
      <w:r w:rsidRPr="00DB0704">
        <w:rPr>
          <w:rFonts w:ascii="Garamond" w:hAnsi="Garamond"/>
        </w:rPr>
        <w:t xml:space="preserve">2018. Testing the applicability of leaf </w:t>
      </w:r>
      <w:r>
        <w:rPr>
          <w:rFonts w:ascii="Garamond" w:hAnsi="Garamond"/>
        </w:rPr>
        <w:tab/>
      </w:r>
      <w:r w:rsidRPr="00DB0704">
        <w:rPr>
          <w:rFonts w:ascii="Garamond" w:hAnsi="Garamond"/>
        </w:rPr>
        <w:t xml:space="preserve">physiognomic proxies for climate on equatorial African floras. 10th European </w:t>
      </w:r>
      <w:proofErr w:type="spellStart"/>
      <w:r w:rsidRPr="00DB0704">
        <w:rPr>
          <w:rFonts w:ascii="Garamond" w:hAnsi="Garamond"/>
        </w:rPr>
        <w:t>Palaeobotany</w:t>
      </w:r>
      <w:proofErr w:type="spellEnd"/>
      <w:r w:rsidRPr="00DB0704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DB0704">
        <w:rPr>
          <w:rFonts w:ascii="Garamond" w:hAnsi="Garamond"/>
        </w:rPr>
        <w:t>&amp; Palynology Conference, Dublin, Ireland.</w:t>
      </w:r>
    </w:p>
    <w:p w14:paraId="0C5AC466" w14:textId="77777777" w:rsidR="000C78AE" w:rsidRPr="00FA6BE8" w:rsidRDefault="000C78AE" w:rsidP="000C78AE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proofErr w:type="spellStart"/>
      <w:r>
        <w:rPr>
          <w:rFonts w:ascii="Garamond" w:hAnsi="Garamond"/>
        </w:rPr>
        <w:t>Donahoo</w:t>
      </w:r>
      <w:proofErr w:type="spellEnd"/>
      <w:r>
        <w:rPr>
          <w:rFonts w:ascii="Garamond" w:hAnsi="Garamond"/>
        </w:rPr>
        <w:t xml:space="preserve">, M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>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</w:t>
      </w:r>
      <w:r w:rsidRPr="00FA6BE8">
        <w:rPr>
          <w:rFonts w:ascii="Garamond" w:hAnsi="Garamond"/>
        </w:rPr>
        <w:t xml:space="preserve">Assessing the relationship between leaf size </w:t>
      </w:r>
      <w:r>
        <w:rPr>
          <w:rFonts w:ascii="Garamond" w:hAnsi="Garamond"/>
        </w:rPr>
        <w:tab/>
      </w:r>
      <w:r w:rsidRPr="00FA6BE8">
        <w:rPr>
          <w:rFonts w:ascii="Garamond" w:hAnsi="Garamond"/>
        </w:rPr>
        <w:t>and shape in African floras</w:t>
      </w:r>
      <w:r>
        <w:rPr>
          <w:rFonts w:ascii="Garamond" w:hAnsi="Garamond"/>
        </w:rPr>
        <w:t xml:space="preserve">. Ecological Integration Symposium, Texas A&amp;M University, </w:t>
      </w:r>
      <w:r>
        <w:rPr>
          <w:rFonts w:ascii="Garamond" w:hAnsi="Garamond"/>
        </w:rPr>
        <w:tab/>
        <w:t>College Station, Texas.</w:t>
      </w:r>
    </w:p>
    <w:p w14:paraId="112D2525" w14:textId="77777777" w:rsidR="000C78AE" w:rsidRPr="004B2F26" w:rsidRDefault="000C78AE" w:rsidP="000C78AE">
      <w:pPr>
        <w:rPr>
          <w:rFonts w:ascii="Garamond" w:hAnsi="Garamond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A,</w:t>
      </w:r>
      <w:r w:rsidRPr="004B2F26">
        <w:rPr>
          <w:rFonts w:ascii="Garamond" w:hAnsi="Garamond"/>
        </w:rPr>
        <w:t xml:space="preserve"> </w:t>
      </w:r>
      <w:proofErr w:type="spellStart"/>
      <w:r w:rsidRPr="004B2F26">
        <w:rPr>
          <w:rFonts w:ascii="Garamond" w:hAnsi="Garamond"/>
        </w:rPr>
        <w:t>Peppe</w:t>
      </w:r>
      <w:proofErr w:type="spellEnd"/>
      <w:r w:rsidRPr="004B2F26">
        <w:rPr>
          <w:rFonts w:ascii="Garamond" w:hAnsi="Garamond"/>
        </w:rPr>
        <w:t>, D. J., Chitwo</w:t>
      </w:r>
      <w:r>
        <w:rPr>
          <w:rFonts w:ascii="Garamond" w:hAnsi="Garamond"/>
        </w:rPr>
        <w:t xml:space="preserve">od, D. H., and </w:t>
      </w:r>
      <w:proofErr w:type="spellStart"/>
      <w:r>
        <w:rPr>
          <w:rFonts w:ascii="Garamond" w:hAnsi="Garamond"/>
        </w:rPr>
        <w:t>Donahoo</w:t>
      </w:r>
      <w:proofErr w:type="spellEnd"/>
      <w:r>
        <w:rPr>
          <w:rFonts w:ascii="Garamond" w:hAnsi="Garamond"/>
        </w:rPr>
        <w:t>, M. 2016.</w:t>
      </w:r>
      <w:r w:rsidRPr="004B2F26">
        <w:rPr>
          <w:rFonts w:ascii="Garamond" w:hAnsi="Garamond"/>
        </w:rPr>
        <w:t xml:space="preserve"> Rapid leaf character </w:t>
      </w:r>
      <w:r w:rsidRPr="004B2F26">
        <w:rPr>
          <w:rFonts w:ascii="Garamond" w:hAnsi="Garamond"/>
        </w:rPr>
        <w:tab/>
        <w:t xml:space="preserve">response to climate variability in Vitis: Implications for leaf physiognomic paleoclimate </w:t>
      </w:r>
      <w:r w:rsidRPr="004B2F26">
        <w:rPr>
          <w:rFonts w:ascii="Garamond" w:hAnsi="Garamond"/>
        </w:rPr>
        <w:tab/>
        <w:t>reconstructions. XIV IPC/X IOPC</w:t>
      </w:r>
      <w:r>
        <w:rPr>
          <w:rFonts w:ascii="Garamond" w:hAnsi="Garamond"/>
        </w:rPr>
        <w:t xml:space="preserve"> Salvador</w:t>
      </w:r>
      <w:r w:rsidRPr="004B2F26">
        <w:rPr>
          <w:rFonts w:ascii="Garamond" w:hAnsi="Garamond"/>
        </w:rPr>
        <w:t>, Bahia, Brazil.</w:t>
      </w:r>
    </w:p>
    <w:p w14:paraId="0BF6B6BD" w14:textId="77777777" w:rsidR="000C78AE" w:rsidRPr="004C55F3" w:rsidRDefault="000C78AE" w:rsidP="000C78AE">
      <w:pPr>
        <w:suppressAutoHyphens w:val="0"/>
        <w:autoSpaceDE w:val="0"/>
        <w:autoSpaceDN w:val="0"/>
        <w:adjustRightInd w:val="0"/>
        <w:ind w:left="720" w:hanging="720"/>
        <w:rPr>
          <w:rFonts w:ascii="Garamond" w:eastAsiaTheme="minorEastAsia" w:hAnsi="Garamond" w:cs="Times"/>
          <w:kern w:val="0"/>
          <w:lang w:eastAsia="en-US" w:bidi="ar-SA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K. A</w:t>
      </w:r>
      <w:r>
        <w:rPr>
          <w:rFonts w:ascii="Garamond" w:hAnsi="Garamond"/>
        </w:rPr>
        <w:t xml:space="preserve">., and Meyer, H. </w:t>
      </w:r>
      <w:r w:rsidRPr="004B2F26">
        <w:rPr>
          <w:rFonts w:ascii="Garamond" w:hAnsi="Garamond"/>
        </w:rPr>
        <w:t xml:space="preserve">W. 2015. Effects of allochthonous pollen influx on paleoclimate reconstructions: Evidence from the late Eocene Florissant flora, Colorado. Paleoecology Symposium, Cleveland Museum of Natural History and Case Western Reserve, Cleveland, Ohio. </w:t>
      </w:r>
    </w:p>
    <w:p w14:paraId="12CD3047" w14:textId="77777777" w:rsidR="000C78AE" w:rsidRPr="004C55F3" w:rsidRDefault="000C78AE" w:rsidP="000C78A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>Baumgartner, K. A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., and Meyer,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H.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W. 2014. Coexistence Climate Analysis of the Late Eocene Florissant Flora, Colorado. Geological Society of America Abstracts with Programs 46:6, p. 490.</w:t>
      </w:r>
    </w:p>
    <w:p w14:paraId="64C1CF6F" w14:textId="77777777" w:rsidR="000C78AE" w:rsidRDefault="000C78AE" w:rsidP="000C78A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hAnsi="Garamond"/>
          <w:b/>
        </w:rPr>
        <w:t>Baumgartner, K. A</w:t>
      </w:r>
      <w:r w:rsidRPr="004B2F26">
        <w:rPr>
          <w:rFonts w:ascii="Garamond" w:hAnsi="Garamond"/>
        </w:rPr>
        <w:t xml:space="preserve">. 2013. 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Paleoclimate Reconstructions of Three Mid-Atlantic Miocene Sites. Geological Society of America Abstracts with Programs 45:7, p. 303.  </w:t>
      </w:r>
    </w:p>
    <w:p w14:paraId="7A3FC5A3" w14:textId="77777777" w:rsidR="000C78AE" w:rsidRDefault="000C78AE" w:rsidP="000C78A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7B8E0921" w14:textId="77777777" w:rsidR="000C78AE" w:rsidRDefault="000C78AE" w:rsidP="000C78A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  <w:r w:rsidRPr="008514A6"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  <w:t>Invited Presentations</w:t>
      </w:r>
    </w:p>
    <w:p w14:paraId="13012E34" w14:textId="77777777" w:rsidR="000C78AE" w:rsidRPr="008514A6" w:rsidRDefault="000C78AE" w:rsidP="000C78A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8. I speak for the trees: what plants can tell us about climate. WISE Lecture Series. Baylor University, Waco, TX.</w:t>
      </w:r>
    </w:p>
    <w:p w14:paraId="2F563411" w14:textId="77777777" w:rsidR="000C78AE" w:rsidRPr="004C55F3" w:rsidRDefault="000C78AE" w:rsidP="000C78A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 w:rsidRPr="00581C01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4.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 </w:t>
      </w:r>
      <w:r w:rsidRPr="004B2F26">
        <w:rPr>
          <w:rFonts w:ascii="Garamond" w:hAnsi="Garamond"/>
        </w:rPr>
        <w:t>Back to the Future: Paleoclimate, Paleoenvironment and the Gray Fossil Site</w:t>
      </w:r>
      <w:r>
        <w:rPr>
          <w:rFonts w:ascii="Garamond" w:hAnsi="Garamond"/>
        </w:rPr>
        <w:t>. Lunchtime Lecture at the Gray Fossil Site, Gray, TN.</w:t>
      </w:r>
    </w:p>
    <w:p w14:paraId="19184C57" w14:textId="77777777" w:rsidR="000C78AE" w:rsidRPr="008514A6" w:rsidRDefault="000C78AE" w:rsidP="000C78A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</w:p>
    <w:p w14:paraId="5435691D" w14:textId="77777777" w:rsidR="000C78AE" w:rsidRPr="004E0CAE" w:rsidRDefault="000C78AE" w:rsidP="000C78AE">
      <w:pPr>
        <w:ind w:left="720" w:hanging="720"/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Student Presentations</w:t>
      </w:r>
    </w:p>
    <w:p w14:paraId="200E70A1" w14:textId="77777777" w:rsidR="000C78AE" w:rsidRPr="004C55F3" w:rsidRDefault="000C78AE" w:rsidP="000C78AE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Donahoo</w:t>
      </w:r>
      <w:proofErr w:type="spellEnd"/>
      <w:r>
        <w:rPr>
          <w:rFonts w:ascii="Garamond" w:hAnsi="Garamond"/>
        </w:rPr>
        <w:t xml:space="preserve">, M.A., </w:t>
      </w:r>
      <w:r>
        <w:rPr>
          <w:rFonts w:ascii="Garamond" w:hAnsi="Garamond"/>
          <w:b/>
        </w:rPr>
        <w:t>Baumgartner, K.A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 xml:space="preserve">, D.J. 2018. </w:t>
      </w:r>
      <w:r w:rsidRPr="004C55F3">
        <w:rPr>
          <w:rFonts w:ascii="Garamond" w:hAnsi="Garamond"/>
        </w:rPr>
        <w:t xml:space="preserve">Applying Paleobotanical Paleoclimate </w:t>
      </w:r>
      <w:r>
        <w:rPr>
          <w:rFonts w:ascii="Garamond" w:hAnsi="Garamond"/>
        </w:rPr>
        <w:tab/>
      </w:r>
      <w:r w:rsidRPr="004C55F3">
        <w:rPr>
          <w:rFonts w:ascii="Garamond" w:hAnsi="Garamond"/>
        </w:rPr>
        <w:t>Proxies: A Case Study of Tropical African Floras</w:t>
      </w:r>
      <w:r>
        <w:rPr>
          <w:rFonts w:ascii="Garamond" w:hAnsi="Garamond"/>
        </w:rPr>
        <w:t>. URSA Scholars, Baylor University.</w:t>
      </w:r>
    </w:p>
    <w:p w14:paraId="650383F6" w14:textId="77777777" w:rsidR="000C78AE" w:rsidRDefault="000C78AE" w:rsidP="000C78AE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Donahoo</w:t>
      </w:r>
      <w:proofErr w:type="spellEnd"/>
      <w:r>
        <w:rPr>
          <w:rFonts w:ascii="Garamond" w:hAnsi="Garamond"/>
        </w:rPr>
        <w:t xml:space="preserve">, M.A., </w:t>
      </w:r>
      <w:r w:rsidRPr="00D37890">
        <w:rPr>
          <w:rFonts w:ascii="Garamond" w:hAnsi="Garamond"/>
          <w:b/>
        </w:rPr>
        <w:t>Baumgartner, K.A</w:t>
      </w:r>
      <w:r>
        <w:rPr>
          <w:rFonts w:ascii="Garamond" w:hAnsi="Garamond"/>
        </w:rPr>
        <w:t xml:space="preserve">., and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>, D.J. 2017. A</w:t>
      </w:r>
      <w:r w:rsidRPr="00CD72DD">
        <w:rPr>
          <w:rFonts w:ascii="Garamond" w:hAnsi="Garamond"/>
        </w:rPr>
        <w:t>pplying paleob</w:t>
      </w:r>
      <w:r>
        <w:rPr>
          <w:rFonts w:ascii="Garamond" w:hAnsi="Garamond"/>
        </w:rPr>
        <w:t xml:space="preserve">otanical paleoclimate </w:t>
      </w:r>
      <w:r>
        <w:rPr>
          <w:rFonts w:ascii="Garamond" w:hAnsi="Garamond"/>
        </w:rPr>
        <w:tab/>
        <w:t>proxies: A case study of tropical A</w:t>
      </w:r>
      <w:r w:rsidRPr="00CD72DD">
        <w:rPr>
          <w:rFonts w:ascii="Garamond" w:hAnsi="Garamond"/>
        </w:rPr>
        <w:t>frican floras</w:t>
      </w:r>
      <w:r>
        <w:rPr>
          <w:rFonts w:ascii="Garamond" w:hAnsi="Garamond"/>
        </w:rPr>
        <w:t xml:space="preserve">. Geological Society of American Abstracts </w:t>
      </w:r>
      <w:r>
        <w:rPr>
          <w:rFonts w:ascii="Garamond" w:hAnsi="Garamond"/>
        </w:rPr>
        <w:tab/>
        <w:t>with Programs 49:6.</w:t>
      </w:r>
    </w:p>
    <w:p w14:paraId="405B3421" w14:textId="77777777" w:rsidR="00007F6A" w:rsidRPr="004B2F26" w:rsidRDefault="00007F6A" w:rsidP="002C196E">
      <w:pP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</w:p>
    <w:p w14:paraId="16A300CE" w14:textId="73CDA903" w:rsidR="00007F6A" w:rsidRDefault="00610D20" w:rsidP="00007F6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</w:t>
      </w:r>
    </w:p>
    <w:p w14:paraId="2346F264" w14:textId="33D9CB41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iversity</w:t>
      </w:r>
    </w:p>
    <w:p w14:paraId="555F8E7B" w14:textId="0B89A73E" w:rsidR="00C7722A" w:rsidRPr="00C7722A" w:rsidRDefault="002704E6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Baylor University</w:t>
      </w:r>
    </w:p>
    <w:p w14:paraId="5E5C9225" w14:textId="41630130" w:rsidR="00AE6CA5" w:rsidRDefault="004E65E7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E6CA5">
        <w:rPr>
          <w:rFonts w:ascii="Garamond" w:hAnsi="Garamond"/>
        </w:rPr>
        <w:t>Fall Fossil Festival, Waco Mammoth National Monument, Waco, TX</w:t>
      </w:r>
    </w:p>
    <w:p w14:paraId="66999E1C" w14:textId="0B678A5D" w:rsidR="0008287D" w:rsidRDefault="00AE6CA5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8287D">
        <w:rPr>
          <w:rFonts w:ascii="Garamond" w:hAnsi="Garamond"/>
        </w:rPr>
        <w:t>College Fair, DeSoto ISD, DeSoto, TX</w:t>
      </w:r>
    </w:p>
    <w:p w14:paraId="38452E65" w14:textId="528BCBC9" w:rsidR="00240908" w:rsidRDefault="0008287D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40908">
        <w:rPr>
          <w:rFonts w:ascii="Garamond" w:hAnsi="Garamond"/>
        </w:rPr>
        <w:t>Paleo Journal Club, Baylor University, Waco, TX</w:t>
      </w:r>
    </w:p>
    <w:p w14:paraId="1487A219" w14:textId="2FC41407" w:rsidR="004E65E7" w:rsidRDefault="00240908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E65E7">
        <w:rPr>
          <w:rFonts w:ascii="Garamond" w:hAnsi="Garamond"/>
        </w:rPr>
        <w:t xml:space="preserve">R training, </w:t>
      </w:r>
      <w:proofErr w:type="spellStart"/>
      <w:r w:rsidR="004E65E7">
        <w:rPr>
          <w:rFonts w:ascii="Garamond" w:hAnsi="Garamond"/>
        </w:rPr>
        <w:t>Peppe</w:t>
      </w:r>
      <w:proofErr w:type="spellEnd"/>
      <w:r w:rsidR="004E65E7">
        <w:rPr>
          <w:rFonts w:ascii="Garamond" w:hAnsi="Garamond"/>
        </w:rPr>
        <w:t xml:space="preserve"> Lab, Baylor University, Waco, TX</w:t>
      </w:r>
    </w:p>
    <w:p w14:paraId="3901815E" w14:textId="09CCD2D6" w:rsidR="00D27E4B" w:rsidRDefault="00D27E4B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Visiting scientist, Cub Scout meeting, Waco, TX</w:t>
      </w:r>
    </w:p>
    <w:p w14:paraId="32625001" w14:textId="77777777" w:rsidR="004E65E7" w:rsidRDefault="004E65E7" w:rsidP="00007F6A">
      <w:pPr>
        <w:rPr>
          <w:rFonts w:ascii="Garamond" w:hAnsi="Garamond"/>
        </w:rPr>
      </w:pPr>
    </w:p>
    <w:p w14:paraId="08C6A93C" w14:textId="48571B84" w:rsidR="002018AA" w:rsidRDefault="002018AA" w:rsidP="00007F6A">
      <w:pPr>
        <w:rPr>
          <w:rFonts w:ascii="Garamond" w:hAnsi="Garamond"/>
        </w:rPr>
      </w:pPr>
      <w:r>
        <w:rPr>
          <w:rFonts w:ascii="Garamond" w:hAnsi="Garamond"/>
        </w:rPr>
        <w:t>2017-present</w:t>
      </w:r>
      <w:r>
        <w:rPr>
          <w:rFonts w:ascii="Garamond" w:hAnsi="Garamond"/>
        </w:rPr>
        <w:tab/>
        <w:t>Department of Geosciences Social Media Co-Manager, Baylor University, Waco, TX</w:t>
      </w:r>
    </w:p>
    <w:p w14:paraId="083DE3D8" w14:textId="77777777" w:rsidR="002018AA" w:rsidRDefault="002018AA" w:rsidP="00007F6A">
      <w:pPr>
        <w:rPr>
          <w:rFonts w:ascii="Garamond" w:hAnsi="Garamond"/>
        </w:rPr>
      </w:pPr>
    </w:p>
    <w:p w14:paraId="1A4E2078" w14:textId="2D35214A" w:rsidR="00225D90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25D90">
        <w:rPr>
          <w:rFonts w:ascii="Garamond" w:hAnsi="Garamond"/>
        </w:rPr>
        <w:t xml:space="preserve">Earth Science Week, </w:t>
      </w:r>
      <w:proofErr w:type="spellStart"/>
      <w:r w:rsidR="00225D90">
        <w:rPr>
          <w:rFonts w:ascii="Garamond" w:hAnsi="Garamond"/>
        </w:rPr>
        <w:t>Mayborn</w:t>
      </w:r>
      <w:proofErr w:type="spellEnd"/>
      <w:r w:rsidR="00225D90">
        <w:rPr>
          <w:rFonts w:ascii="Garamond" w:hAnsi="Garamond"/>
        </w:rPr>
        <w:t xml:space="preserve"> Museum, Waco, TX</w:t>
      </w:r>
    </w:p>
    <w:p w14:paraId="2240A314" w14:textId="00779FE6" w:rsidR="00815F1A" w:rsidRDefault="00815F1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ic '</w:t>
      </w:r>
      <w:proofErr w:type="spellStart"/>
      <w:r>
        <w:rPr>
          <w:rFonts w:ascii="Garamond" w:hAnsi="Garamond"/>
        </w:rPr>
        <w:t>Em</w:t>
      </w:r>
      <w:proofErr w:type="spellEnd"/>
      <w:r>
        <w:rPr>
          <w:rFonts w:ascii="Garamond" w:hAnsi="Garamond"/>
        </w:rPr>
        <w:t xml:space="preserve"> Science Day, </w:t>
      </w:r>
      <w:proofErr w:type="spellStart"/>
      <w:r>
        <w:rPr>
          <w:rFonts w:ascii="Garamond" w:hAnsi="Garamond"/>
        </w:rPr>
        <w:t>Mayborn</w:t>
      </w:r>
      <w:proofErr w:type="spellEnd"/>
      <w:r>
        <w:rPr>
          <w:rFonts w:ascii="Garamond" w:hAnsi="Garamond"/>
        </w:rPr>
        <w:t xml:space="preserve"> Museum, Waco, TX</w:t>
      </w:r>
    </w:p>
    <w:p w14:paraId="495A8C2B" w14:textId="77777777" w:rsidR="002018AA" w:rsidRDefault="002018AA" w:rsidP="00007F6A">
      <w:pPr>
        <w:rPr>
          <w:rFonts w:ascii="Garamond" w:hAnsi="Garamond"/>
        </w:rPr>
      </w:pPr>
    </w:p>
    <w:p w14:paraId="0E06FF13" w14:textId="56BCBC02" w:rsidR="00007F6A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  <w:t>Central Texas Girl Scout STEM Fair, Texas State</w:t>
      </w:r>
      <w:r w:rsidR="007716CE" w:rsidRPr="004B2F26">
        <w:rPr>
          <w:rFonts w:ascii="Garamond" w:hAnsi="Garamond"/>
        </w:rPr>
        <w:t xml:space="preserve"> Technical College</w:t>
      </w:r>
    </w:p>
    <w:p w14:paraId="798E477D" w14:textId="77777777" w:rsidR="00C7722A" w:rsidRDefault="00C7722A" w:rsidP="00007F6A">
      <w:pPr>
        <w:rPr>
          <w:rFonts w:ascii="Garamond" w:hAnsi="Garamond"/>
        </w:rPr>
      </w:pPr>
    </w:p>
    <w:p w14:paraId="07BC5191" w14:textId="5E91EE7B" w:rsidR="00581C01" w:rsidRDefault="00581C01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East Tennessee State University</w:t>
      </w:r>
    </w:p>
    <w:p w14:paraId="448124AD" w14:textId="385ACF6F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rwin Day, Gray Fossil Site, Gray, TN</w:t>
      </w:r>
    </w:p>
    <w:p w14:paraId="31C02387" w14:textId="77777777" w:rsidR="002018AA" w:rsidRDefault="002018AA" w:rsidP="00007F6A">
      <w:pPr>
        <w:rPr>
          <w:rFonts w:ascii="Garamond" w:hAnsi="Garamond"/>
        </w:rPr>
      </w:pPr>
    </w:p>
    <w:p w14:paraId="0ED4B802" w14:textId="6093CDD9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IS Day, Gray Fossil Site, Gray, TN</w:t>
      </w:r>
    </w:p>
    <w:p w14:paraId="17DF0493" w14:textId="25F86F59" w:rsidR="00581C01" w:rsidRDefault="00581C01" w:rsidP="00581C0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National Fossil Day, Gray Fossil Site, Gray, TN</w:t>
      </w:r>
    </w:p>
    <w:p w14:paraId="46D47B87" w14:textId="77777777" w:rsidR="00581C01" w:rsidRDefault="00581C01" w:rsidP="00581C01">
      <w:pPr>
        <w:rPr>
          <w:rFonts w:ascii="Garamond" w:hAnsi="Garamond"/>
        </w:rPr>
      </w:pPr>
    </w:p>
    <w:p w14:paraId="61BF46A1" w14:textId="0205766B" w:rsidR="00581C01" w:rsidRPr="00581C01" w:rsidRDefault="00581C01" w:rsidP="00007F6A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>University of Michigan</w:t>
      </w:r>
    </w:p>
    <w:p w14:paraId="25831D65" w14:textId="6098A854" w:rsidR="00007F6A" w:rsidRPr="004B2F26" w:rsidRDefault="00007F6A" w:rsidP="00007F6A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1</w:t>
      </w:r>
      <w:r w:rsidRPr="004B2F26">
        <w:rPr>
          <w:rFonts w:ascii="Garamond" w:hAnsi="Garamond"/>
        </w:rPr>
        <w:tab/>
        <w:t>Outreach Facili</w:t>
      </w:r>
      <w:r w:rsidR="004F5217">
        <w:rPr>
          <w:rFonts w:ascii="Garamond" w:hAnsi="Garamond"/>
        </w:rPr>
        <w:t>tator, Science for Tomorrow, UMMNH, Ann Arbor, MI</w:t>
      </w:r>
    </w:p>
    <w:p w14:paraId="331FC25E" w14:textId="77777777" w:rsidR="002018AA" w:rsidRDefault="002018AA" w:rsidP="00225D90">
      <w:pPr>
        <w:ind w:left="1440" w:hanging="1440"/>
        <w:rPr>
          <w:rFonts w:ascii="Garamond" w:hAnsi="Garamond"/>
        </w:rPr>
      </w:pPr>
    </w:p>
    <w:p w14:paraId="59C0CE7A" w14:textId="029A5081" w:rsidR="00353CCB" w:rsidRDefault="00007F6A" w:rsidP="00225D9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1</w:t>
      </w:r>
      <w:r w:rsidRPr="004B2F26">
        <w:rPr>
          <w:rFonts w:ascii="Garamond" w:hAnsi="Garamond"/>
        </w:rPr>
        <w:tab/>
        <w:t>Outreach Facilitator, Family Scienc</w:t>
      </w:r>
      <w:r w:rsidR="00A15FDE">
        <w:rPr>
          <w:rFonts w:ascii="Garamond" w:hAnsi="Garamond"/>
        </w:rPr>
        <w:t>e &amp;</w:t>
      </w:r>
      <w:r w:rsidR="004F5217">
        <w:rPr>
          <w:rFonts w:ascii="Garamond" w:hAnsi="Garamond"/>
        </w:rPr>
        <w:t xml:space="preserve"> Reading Program, UMMNH, Ann Arbor, MI</w:t>
      </w:r>
    </w:p>
    <w:p w14:paraId="1EE8396A" w14:textId="77777777" w:rsidR="00C7722A" w:rsidRDefault="00C7722A" w:rsidP="00225D90">
      <w:pPr>
        <w:ind w:left="1440" w:hanging="1440"/>
        <w:rPr>
          <w:rFonts w:ascii="Garamond" w:hAnsi="Garamond"/>
        </w:rPr>
      </w:pPr>
    </w:p>
    <w:p w14:paraId="4DEF6B21" w14:textId="74ED9FBC" w:rsidR="00C7722A" w:rsidRPr="00C7722A" w:rsidRDefault="00C7722A" w:rsidP="00225D90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Professional</w:t>
      </w:r>
    </w:p>
    <w:p w14:paraId="7D1068B8" w14:textId="77777777" w:rsidR="00C7722A" w:rsidRPr="004B2F26" w:rsidRDefault="00C7722A" w:rsidP="00C7722A">
      <w:pPr>
        <w:rPr>
          <w:rFonts w:ascii="Garamond" w:hAnsi="Garamond"/>
        </w:rPr>
      </w:pPr>
      <w:r w:rsidRPr="004B2F26">
        <w:rPr>
          <w:rFonts w:ascii="Garamond" w:hAnsi="Garamond"/>
        </w:rPr>
        <w:t>2014-2015</w:t>
      </w:r>
      <w:r w:rsidRPr="004B2F26">
        <w:rPr>
          <w:rFonts w:ascii="Garamond" w:hAnsi="Garamond"/>
        </w:rPr>
        <w:tab/>
        <w:t>Visiting scientist, Hanover-Horton School District, Hanover, MI</w:t>
      </w:r>
    </w:p>
    <w:p w14:paraId="634204E6" w14:textId="77777777" w:rsidR="004F5217" w:rsidRDefault="004F5217" w:rsidP="002328FF">
      <w:pPr>
        <w:rPr>
          <w:rFonts w:ascii="Garamond" w:hAnsi="Garamond"/>
          <w:b/>
        </w:rPr>
      </w:pPr>
    </w:p>
    <w:p w14:paraId="45575D7F" w14:textId="540DFEED" w:rsidR="00610D20" w:rsidRDefault="00610D20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ADVISING</w:t>
      </w:r>
    </w:p>
    <w:p w14:paraId="04A1F3AE" w14:textId="7F18BF99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oring</w:t>
      </w:r>
    </w:p>
    <w:p w14:paraId="79383B95" w14:textId="77777777" w:rsidR="002704E6" w:rsidRDefault="002704E6" w:rsidP="002328FF">
      <w:pPr>
        <w:rPr>
          <w:rFonts w:ascii="Garamond" w:hAnsi="Garamond"/>
        </w:rPr>
      </w:pPr>
      <w:r w:rsidRPr="002704E6">
        <w:rPr>
          <w:rFonts w:ascii="Garamond" w:hAnsi="Garamond"/>
          <w:i/>
        </w:rPr>
        <w:t>Baylor University</w:t>
      </w:r>
      <w:r w:rsidR="004C1BA9">
        <w:rPr>
          <w:rFonts w:ascii="Garamond" w:hAnsi="Garamond"/>
        </w:rPr>
        <w:tab/>
      </w:r>
    </w:p>
    <w:p w14:paraId="14488958" w14:textId="3DC9C06C" w:rsidR="00F06EB7" w:rsidRDefault="00F06EB7" w:rsidP="002328FF">
      <w:pPr>
        <w:rPr>
          <w:rFonts w:ascii="Garamond" w:hAnsi="Garamond"/>
        </w:rPr>
      </w:pPr>
      <w:r>
        <w:rPr>
          <w:rFonts w:ascii="Garamond" w:hAnsi="Garamond"/>
        </w:rPr>
        <w:t>Biology: Sam Chun, Samantha Flores, Austin Hubbert, Taylor Horn</w:t>
      </w:r>
    </w:p>
    <w:p w14:paraId="269667B5" w14:textId="7315541B" w:rsidR="00F06EB7" w:rsidRDefault="00286AA7" w:rsidP="002328FF">
      <w:pPr>
        <w:rPr>
          <w:rFonts w:ascii="Garamond" w:hAnsi="Garamond"/>
        </w:rPr>
      </w:pPr>
      <w:r>
        <w:rPr>
          <w:rFonts w:ascii="Garamond" w:hAnsi="Garamond"/>
        </w:rPr>
        <w:t>Environmental Science: Delany Baum</w:t>
      </w:r>
    </w:p>
    <w:p w14:paraId="7FE7C5B3" w14:textId="6410D6C9" w:rsidR="00F06EB7" w:rsidRDefault="00F06EB7" w:rsidP="002328FF">
      <w:pPr>
        <w:rPr>
          <w:rFonts w:ascii="Garamond" w:hAnsi="Garamond"/>
        </w:rPr>
      </w:pPr>
      <w:r>
        <w:rPr>
          <w:rFonts w:ascii="Garamond" w:hAnsi="Garamond"/>
        </w:rPr>
        <w:t xml:space="preserve">Geology: Ryley Collins, </w:t>
      </w:r>
      <w:proofErr w:type="spellStart"/>
      <w:r>
        <w:rPr>
          <w:rFonts w:ascii="Garamond" w:hAnsi="Garamond"/>
        </w:rPr>
        <w:t>Gilliane</w:t>
      </w:r>
      <w:proofErr w:type="spellEnd"/>
      <w:r>
        <w:rPr>
          <w:rFonts w:ascii="Garamond" w:hAnsi="Garamond"/>
        </w:rPr>
        <w:t xml:space="preserve"> Del Rosario, Carson Steinmann</w:t>
      </w:r>
    </w:p>
    <w:p w14:paraId="7B970C47" w14:textId="77777777" w:rsidR="004C1BA9" w:rsidRPr="004C1BA9" w:rsidRDefault="004C1BA9" w:rsidP="002328FF">
      <w:pPr>
        <w:rPr>
          <w:rFonts w:ascii="Garamond" w:hAnsi="Garamond"/>
        </w:rPr>
      </w:pPr>
    </w:p>
    <w:p w14:paraId="37F9A416" w14:textId="737B4817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dergraduate B.S. Thesis</w:t>
      </w:r>
    </w:p>
    <w:p w14:paraId="779A9DEE" w14:textId="7BADF0F6" w:rsidR="004C1BA9" w:rsidRDefault="004C1BA9" w:rsidP="002328FF">
      <w:pPr>
        <w:rPr>
          <w:rFonts w:ascii="Garamond" w:hAnsi="Garamond"/>
        </w:rPr>
      </w:pPr>
      <w:r>
        <w:rPr>
          <w:rFonts w:ascii="Garamond" w:hAnsi="Garamond"/>
        </w:rPr>
        <w:t xml:space="preserve">Michaela </w:t>
      </w:r>
      <w:proofErr w:type="spellStart"/>
      <w:r>
        <w:rPr>
          <w:rFonts w:ascii="Garamond" w:hAnsi="Garamond"/>
        </w:rPr>
        <w:t>Donahoo</w:t>
      </w:r>
      <w:proofErr w:type="spellEnd"/>
      <w:r w:rsidR="004E65E7">
        <w:rPr>
          <w:rFonts w:ascii="Garamond" w:hAnsi="Garamond"/>
        </w:rPr>
        <w:t xml:space="preserve"> (GEO)</w:t>
      </w:r>
    </w:p>
    <w:p w14:paraId="362F8BFE" w14:textId="4DB25B2F" w:rsidR="00D27E4B" w:rsidRPr="00D27E4B" w:rsidRDefault="00D27E4B" w:rsidP="002328FF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27E4B">
        <w:rPr>
          <w:rFonts w:ascii="Garamond" w:hAnsi="Garamond"/>
        </w:rPr>
        <w:t>Thesis</w:t>
      </w:r>
      <w:r w:rsidRPr="00D27E4B">
        <w:rPr>
          <w:rFonts w:ascii="Garamond" w:hAnsi="Garamond"/>
          <w:i/>
        </w:rPr>
        <w:t>: Applying paleobotanical paleoclimate proxies: A case study of tropical African floras</w:t>
      </w:r>
    </w:p>
    <w:p w14:paraId="6187BC9C" w14:textId="77777777" w:rsidR="00A049E4" w:rsidRDefault="00A049E4" w:rsidP="002328FF">
      <w:pPr>
        <w:rPr>
          <w:rFonts w:ascii="Garamond" w:hAnsi="Garamond"/>
          <w:b/>
        </w:rPr>
      </w:pPr>
    </w:p>
    <w:p w14:paraId="0F2F5655" w14:textId="260FB89F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WORKSHOPS</w:t>
      </w:r>
    </w:p>
    <w:p w14:paraId="3DA27C50" w14:textId="6A3DB24C" w:rsidR="007B5B7B" w:rsidRDefault="009C12CF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7B5B7B">
        <w:rPr>
          <w:rFonts w:ascii="Garamond" w:hAnsi="Garamond"/>
        </w:rPr>
        <w:t xml:space="preserve">Advances in Paleoecology, 2nd </w:t>
      </w:r>
      <w:proofErr w:type="spellStart"/>
      <w:r w:rsidR="007B5B7B">
        <w:rPr>
          <w:rFonts w:ascii="Garamond" w:hAnsi="Garamond"/>
        </w:rPr>
        <w:t>Lembersky</w:t>
      </w:r>
      <w:proofErr w:type="spellEnd"/>
      <w:r w:rsidR="007B5B7B">
        <w:rPr>
          <w:rFonts w:ascii="Garamond" w:hAnsi="Garamond"/>
        </w:rPr>
        <w:t xml:space="preserve"> Conference in Human Evolutionary Studies, Rutgers University, New Brunswick, NJ, November 14-16, 2018.</w:t>
      </w:r>
    </w:p>
    <w:p w14:paraId="72D0C74A" w14:textId="77777777" w:rsidR="000C78AE" w:rsidRDefault="007B5B7B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E8499D8" w14:textId="449C5F92" w:rsidR="004E65E7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FA6BE8">
        <w:rPr>
          <w:rFonts w:ascii="Garamond" w:hAnsi="Garamond"/>
        </w:rPr>
        <w:t>Women in the Academy Conference: Navigating the Journey to Success, Baylor University, Waco, TX, April 7, 2018.</w:t>
      </w:r>
    </w:p>
    <w:p w14:paraId="3E0B47B2" w14:textId="77777777" w:rsidR="000C78AE" w:rsidRDefault="003C3323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AE769EB" w14:textId="573E6F36" w:rsidR="003C3323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3C3323">
        <w:rPr>
          <w:rFonts w:ascii="Garamond" w:hAnsi="Garamond"/>
        </w:rPr>
        <w:t>REACHE</w:t>
      </w:r>
      <w:r w:rsidR="0075501D">
        <w:rPr>
          <w:rFonts w:ascii="Garamond" w:hAnsi="Garamond"/>
        </w:rPr>
        <w:t xml:space="preserve"> (Research on East African Catarrhine and Hominoid Evolution)</w:t>
      </w:r>
      <w:r w:rsidR="003C3323">
        <w:rPr>
          <w:rFonts w:ascii="Garamond" w:hAnsi="Garamond"/>
        </w:rPr>
        <w:t xml:space="preserve"> Conference, Nairobi, Kenya, August </w:t>
      </w:r>
      <w:r w:rsidR="0075501D">
        <w:rPr>
          <w:rFonts w:ascii="Garamond" w:hAnsi="Garamond"/>
        </w:rPr>
        <w:t>6-10, 2018.</w:t>
      </w:r>
    </w:p>
    <w:p w14:paraId="113D438F" w14:textId="77777777" w:rsidR="000C78AE" w:rsidRDefault="004E65E7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2645979" w14:textId="4B77B70C" w:rsidR="007B1A1D" w:rsidRPr="009C12CF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proofErr w:type="gramStart"/>
      <w:r w:rsidR="009C12CF">
        <w:rPr>
          <w:rFonts w:ascii="Garamond" w:hAnsi="Garamond"/>
        </w:rPr>
        <w:t>rstudio</w:t>
      </w:r>
      <w:proofErr w:type="spellEnd"/>
      <w:r w:rsidR="009C12CF">
        <w:rPr>
          <w:rFonts w:ascii="Garamond" w:hAnsi="Garamond"/>
        </w:rPr>
        <w:t>::</w:t>
      </w:r>
      <w:proofErr w:type="spellStart"/>
      <w:proofErr w:type="gramEnd"/>
      <w:r w:rsidR="009C12CF">
        <w:rPr>
          <w:rFonts w:ascii="Garamond" w:hAnsi="Garamond"/>
        </w:rPr>
        <w:t>conf</w:t>
      </w:r>
      <w:proofErr w:type="spellEnd"/>
      <w:r w:rsidR="009C12CF">
        <w:rPr>
          <w:rFonts w:ascii="Garamond" w:hAnsi="Garamond"/>
        </w:rPr>
        <w:t>, 2</w:t>
      </w:r>
      <w:r w:rsidR="009C12CF">
        <w:rPr>
          <w:rFonts w:ascii="Garamond" w:hAnsi="Garamond"/>
          <w:vertAlign w:val="superscript"/>
        </w:rPr>
        <w:t>nd</w:t>
      </w:r>
      <w:r w:rsidR="002704E6">
        <w:rPr>
          <w:rFonts w:ascii="Garamond" w:hAnsi="Garamond"/>
        </w:rPr>
        <w:t xml:space="preserve"> Annual Meeting Workshop,</w:t>
      </w:r>
      <w:r w:rsidR="0075501D">
        <w:rPr>
          <w:rFonts w:ascii="Garamond" w:hAnsi="Garamond"/>
        </w:rPr>
        <w:t xml:space="preserve"> San Diego, CA, January 31-Feburary</w:t>
      </w:r>
      <w:r w:rsidR="009C12CF">
        <w:rPr>
          <w:rFonts w:ascii="Garamond" w:hAnsi="Garamond"/>
        </w:rPr>
        <w:t xml:space="preserve"> 3, 2018.</w:t>
      </w:r>
    </w:p>
    <w:p w14:paraId="78C04DF6" w14:textId="77777777" w:rsidR="009C12CF" w:rsidRDefault="009C12CF" w:rsidP="009C12CF">
      <w:pPr>
        <w:ind w:left="1440" w:hanging="1440"/>
        <w:rPr>
          <w:rFonts w:ascii="Garamond" w:hAnsi="Garamond"/>
        </w:rPr>
      </w:pPr>
    </w:p>
    <w:p w14:paraId="127F5630" w14:textId="02D6A6C4" w:rsidR="002704E6" w:rsidRDefault="002704E6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>Portal to the Public Network (</w:t>
      </w:r>
      <w:proofErr w:type="spellStart"/>
      <w:r>
        <w:rPr>
          <w:rFonts w:ascii="Garamond" w:hAnsi="Garamond"/>
        </w:rPr>
        <w:t>PoPNet</w:t>
      </w:r>
      <w:proofErr w:type="spellEnd"/>
      <w:r>
        <w:rPr>
          <w:rFonts w:ascii="Garamond" w:hAnsi="Garamond"/>
        </w:rPr>
        <w:t xml:space="preserve">) Workshop, </w:t>
      </w:r>
      <w:proofErr w:type="spellStart"/>
      <w:r>
        <w:rPr>
          <w:rFonts w:ascii="Garamond" w:hAnsi="Garamond"/>
        </w:rPr>
        <w:t>Mayborn</w:t>
      </w:r>
      <w:proofErr w:type="spellEnd"/>
      <w:r>
        <w:rPr>
          <w:rFonts w:ascii="Garamond" w:hAnsi="Garamond"/>
        </w:rPr>
        <w:t xml:space="preserve"> Museum, Waco, TX, Nov. 7 &amp; 14, 2016. </w:t>
      </w:r>
    </w:p>
    <w:p w14:paraId="3A1A3A24" w14:textId="77777777" w:rsidR="002704E6" w:rsidRDefault="002704E6" w:rsidP="009C12CF">
      <w:pPr>
        <w:ind w:left="1440" w:hanging="1440"/>
        <w:rPr>
          <w:rFonts w:ascii="Garamond" w:hAnsi="Garamond"/>
        </w:rPr>
      </w:pPr>
    </w:p>
    <w:p w14:paraId="5B5FC9C8" w14:textId="21DFFDE3" w:rsidR="004E65E7" w:rsidRDefault="009C12CF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7B1A1D" w:rsidRPr="007B1A1D">
        <w:rPr>
          <w:rFonts w:ascii="Garamond" w:hAnsi="Garamond"/>
        </w:rPr>
        <w:t xml:space="preserve">Paleoecology Symposium Research Workshop at the Cleveland Museum of Natural History, </w:t>
      </w:r>
      <w:r w:rsidR="007B1A1D">
        <w:rPr>
          <w:rFonts w:ascii="Garamond" w:hAnsi="Garamond"/>
        </w:rPr>
        <w:t>Cleveland, OH, Sep</w:t>
      </w:r>
      <w:r w:rsidR="007B1A1D" w:rsidRPr="007B1A1D">
        <w:rPr>
          <w:rFonts w:ascii="Garamond" w:hAnsi="Garamond"/>
        </w:rPr>
        <w:t>. 10-13, 2015</w:t>
      </w:r>
      <w:r w:rsidR="007B1A1D">
        <w:rPr>
          <w:rFonts w:ascii="Garamond" w:hAnsi="Garamond"/>
        </w:rPr>
        <w:t>.</w:t>
      </w:r>
    </w:p>
    <w:p w14:paraId="4AB63787" w14:textId="77777777" w:rsidR="000C78AE" w:rsidRDefault="004E65E7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6627347" w14:textId="175B8856" w:rsidR="009C12CF" w:rsidRDefault="000C78AE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 w:rsidR="002704E6">
        <w:rPr>
          <w:rFonts w:ascii="Garamond" w:hAnsi="Garamond"/>
        </w:rPr>
        <w:t>NIMBioS</w:t>
      </w:r>
      <w:proofErr w:type="spellEnd"/>
      <w:r w:rsidR="002704E6">
        <w:rPr>
          <w:rFonts w:ascii="Garamond" w:hAnsi="Garamond"/>
        </w:rPr>
        <w:t xml:space="preserve"> Investigative Workshop,</w:t>
      </w:r>
      <w:r w:rsidR="002704E6" w:rsidRPr="004B2F26">
        <w:rPr>
          <w:rFonts w:ascii="Garamond" w:hAnsi="Garamond"/>
        </w:rPr>
        <w:t xml:space="preserve"> Morphological Plant Modeling</w:t>
      </w:r>
      <w:r w:rsidR="002704E6">
        <w:rPr>
          <w:rFonts w:ascii="Garamond" w:hAnsi="Garamond"/>
        </w:rPr>
        <w:t>: Unleashing geometric and topologic potential within the plant sciences</w:t>
      </w:r>
      <w:r w:rsidR="002704E6" w:rsidRPr="004B2F26">
        <w:rPr>
          <w:rFonts w:ascii="Garamond" w:hAnsi="Garamond"/>
        </w:rPr>
        <w:t>, University of Tennessee</w:t>
      </w:r>
      <w:r w:rsidR="002704E6">
        <w:rPr>
          <w:rFonts w:ascii="Garamond" w:hAnsi="Garamond"/>
        </w:rPr>
        <w:t>, Knoxville, TN, Sep. 2-4, 2015.</w:t>
      </w:r>
    </w:p>
    <w:p w14:paraId="3035FFC5" w14:textId="77777777" w:rsidR="002704E6" w:rsidRDefault="002704E6" w:rsidP="009C12CF">
      <w:pPr>
        <w:ind w:left="1440" w:hanging="1440"/>
        <w:rPr>
          <w:rFonts w:ascii="Garamond" w:hAnsi="Garamond"/>
          <w:b/>
        </w:rPr>
      </w:pPr>
    </w:p>
    <w:p w14:paraId="0402859B" w14:textId="6FCC3989" w:rsidR="00167522" w:rsidRPr="00167522" w:rsidRDefault="0088475C" w:rsidP="00167522">
      <w:pPr>
        <w:rPr>
          <w:rFonts w:ascii="Garamond" w:hAnsi="Garamond"/>
          <w:b/>
        </w:rPr>
      </w:pPr>
      <w:r>
        <w:rPr>
          <w:rFonts w:ascii="Garamond" w:hAnsi="Garamond"/>
          <w:b/>
        </w:rPr>
        <w:t>POPULAR MEDIA</w:t>
      </w:r>
    </w:p>
    <w:p w14:paraId="36400F38" w14:textId="42674BC3" w:rsidR="00C7541C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C7541C">
        <w:rPr>
          <w:rFonts w:ascii="Garamond" w:hAnsi="Garamond"/>
        </w:rPr>
        <w:t>Common Descent Podcast interview: Listener Question</w:t>
      </w:r>
    </w:p>
    <w:p w14:paraId="745D46C4" w14:textId="2A6FEB80" w:rsidR="00C7541C" w:rsidRDefault="00C7541C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167522" w:rsidRPr="008514A6">
        <w:rPr>
          <w:rFonts w:ascii="Garamond" w:hAnsi="Garamond"/>
        </w:rPr>
        <w:t>Common Descen</w:t>
      </w:r>
      <w:r w:rsidR="008132C5" w:rsidRPr="008514A6">
        <w:rPr>
          <w:rFonts w:ascii="Garamond" w:hAnsi="Garamond"/>
        </w:rPr>
        <w:t>t Podcast interview: Grass</w:t>
      </w:r>
    </w:p>
    <w:p w14:paraId="57350252" w14:textId="77777777" w:rsidR="0008287D" w:rsidRPr="00167522" w:rsidRDefault="0008287D" w:rsidP="00581C01">
      <w:pPr>
        <w:ind w:left="1440" w:hanging="1440"/>
        <w:rPr>
          <w:rFonts w:ascii="Garamond" w:hAnsi="Garamond"/>
          <w:i/>
        </w:rPr>
      </w:pPr>
    </w:p>
    <w:p w14:paraId="1941F55F" w14:textId="6E7AE635" w:rsidR="00581C01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  <w:t xml:space="preserve">Experiment.com </w:t>
      </w:r>
      <w:r w:rsidR="00C61675" w:rsidRPr="004B2F26">
        <w:rPr>
          <w:rFonts w:ascii="Garamond" w:hAnsi="Garamond"/>
        </w:rPr>
        <w:t>crow</w:t>
      </w:r>
      <w:r w:rsidR="00C61675">
        <w:rPr>
          <w:rFonts w:ascii="Garamond" w:hAnsi="Garamond"/>
        </w:rPr>
        <w:t>d-</w:t>
      </w:r>
      <w:r w:rsidR="00C61675" w:rsidRPr="004B2F26">
        <w:rPr>
          <w:rFonts w:ascii="Garamond" w:hAnsi="Garamond"/>
        </w:rPr>
        <w:t>funding</w:t>
      </w:r>
      <w:r w:rsidRPr="004B2F26">
        <w:rPr>
          <w:rFonts w:ascii="Garamond" w:hAnsi="Garamond"/>
        </w:rPr>
        <w:t xml:space="preserve"> project</w:t>
      </w:r>
      <w:r w:rsidR="0008287D">
        <w:rPr>
          <w:rFonts w:ascii="Garamond" w:hAnsi="Garamond"/>
        </w:rPr>
        <w:t>:</w:t>
      </w:r>
      <w:r w:rsidRPr="004B2F26">
        <w:rPr>
          <w:rFonts w:ascii="Garamond" w:hAnsi="Garamond"/>
        </w:rPr>
        <w:t xml:space="preserve"> </w:t>
      </w:r>
    </w:p>
    <w:p w14:paraId="126EFB41" w14:textId="77777777" w:rsidR="00581C01" w:rsidRDefault="00581C01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F26">
        <w:rPr>
          <w:rFonts w:ascii="Garamond" w:hAnsi="Garamond"/>
        </w:rPr>
        <w:t>“What was the paleoclimate of Florissant Fossil Beds National Monument?”</w:t>
      </w:r>
    </w:p>
    <w:p w14:paraId="7405E83F" w14:textId="4EBB0093" w:rsidR="00581C01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Palaeo</w:t>
      </w:r>
      <w:proofErr w:type="spellEnd"/>
      <w:r>
        <w:rPr>
          <w:rFonts w:ascii="Garamond" w:hAnsi="Garamond"/>
        </w:rPr>
        <w:t xml:space="preserve"> After Dark interview: Geological Society of America Meeting</w:t>
      </w:r>
    </w:p>
    <w:p w14:paraId="27A6F1A3" w14:textId="77777777" w:rsidR="0008287D" w:rsidRDefault="0008287D" w:rsidP="00581C01">
      <w:pPr>
        <w:ind w:left="1440" w:hanging="1440"/>
        <w:rPr>
          <w:rFonts w:ascii="Garamond" w:hAnsi="Garamond"/>
        </w:rPr>
      </w:pPr>
    </w:p>
    <w:p w14:paraId="65444A6B" w14:textId="07E7C949" w:rsidR="0038187D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3</w:t>
      </w:r>
      <w:r w:rsidRPr="004B2F26">
        <w:rPr>
          <w:rFonts w:ascii="Garamond" w:hAnsi="Garamond"/>
        </w:rPr>
        <w:tab/>
      </w:r>
      <w:proofErr w:type="spellStart"/>
      <w:r w:rsidRPr="004B2F26">
        <w:rPr>
          <w:rFonts w:ascii="Garamond" w:hAnsi="Garamond"/>
        </w:rPr>
        <w:t>Palaeocast</w:t>
      </w:r>
      <w:proofErr w:type="spellEnd"/>
      <w:r w:rsidRPr="004B2F26">
        <w:rPr>
          <w:rFonts w:ascii="Garamond" w:hAnsi="Garamond"/>
        </w:rPr>
        <w:t xml:space="preserve"> interview: Geological Society of America Day 2</w:t>
      </w:r>
    </w:p>
    <w:p w14:paraId="4A90B8A1" w14:textId="77777777" w:rsidR="0008287D" w:rsidRDefault="0008287D" w:rsidP="00581C01">
      <w:pPr>
        <w:ind w:left="1440" w:hanging="1440"/>
        <w:rPr>
          <w:rFonts w:ascii="Garamond" w:hAnsi="Garamond"/>
        </w:rPr>
      </w:pPr>
    </w:p>
    <w:p w14:paraId="6221A3E6" w14:textId="4AF46B2F" w:rsidR="0038187D" w:rsidRPr="004B2F26" w:rsidRDefault="0038187D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3-present</w:t>
      </w:r>
      <w:r>
        <w:rPr>
          <w:rFonts w:ascii="Garamond" w:hAnsi="Garamond"/>
        </w:rPr>
        <w:tab/>
        <w:t>Personal blog: Scientia and Ver</w:t>
      </w:r>
      <w:r w:rsidR="00C61675">
        <w:rPr>
          <w:rFonts w:ascii="Garamond" w:hAnsi="Garamond"/>
        </w:rPr>
        <w:t>it</w:t>
      </w:r>
      <w:r>
        <w:rPr>
          <w:rFonts w:ascii="Garamond" w:hAnsi="Garamond"/>
        </w:rPr>
        <w:t>as [</w:t>
      </w:r>
      <w:r w:rsidRPr="0038187D">
        <w:rPr>
          <w:rFonts w:ascii="Garamond" w:hAnsi="Garamond"/>
        </w:rPr>
        <w:t>s</w:t>
      </w:r>
      <w:r w:rsidR="009F294B">
        <w:rPr>
          <w:rFonts w:ascii="Garamond" w:hAnsi="Garamond"/>
        </w:rPr>
        <w:t>cientiaandveritas.wordpress.com</w:t>
      </w:r>
      <w:r>
        <w:rPr>
          <w:rFonts w:ascii="Garamond" w:hAnsi="Garamond"/>
        </w:rPr>
        <w:t>]</w:t>
      </w:r>
    </w:p>
    <w:p w14:paraId="6A4ACFAC" w14:textId="77777777" w:rsidR="00581C01" w:rsidRDefault="00581C01" w:rsidP="002328FF">
      <w:pPr>
        <w:rPr>
          <w:rFonts w:ascii="Garamond" w:hAnsi="Garamond"/>
          <w:b/>
        </w:rPr>
      </w:pPr>
    </w:p>
    <w:p w14:paraId="030E3184" w14:textId="550B9507" w:rsidR="0088475C" w:rsidRP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 COLLABORATORS</w:t>
      </w:r>
    </w:p>
    <w:p w14:paraId="43AAA5A8" w14:textId="1396AB90" w:rsidR="00610D20" w:rsidRDefault="00240908" w:rsidP="002328FF">
      <w:pPr>
        <w:rPr>
          <w:rFonts w:ascii="Garamond" w:hAnsi="Garamond"/>
        </w:rPr>
      </w:pPr>
      <w:r>
        <w:rPr>
          <w:rFonts w:ascii="Garamond" w:hAnsi="Garamond"/>
        </w:rPr>
        <w:t xml:space="preserve">Daniel </w:t>
      </w:r>
      <w:proofErr w:type="spellStart"/>
      <w:r>
        <w:rPr>
          <w:rFonts w:ascii="Garamond" w:hAnsi="Garamond"/>
        </w:rPr>
        <w:t>Peppe</w:t>
      </w:r>
      <w:proofErr w:type="spellEnd"/>
      <w:r>
        <w:rPr>
          <w:rFonts w:ascii="Garamond" w:hAnsi="Garamond"/>
        </w:rPr>
        <w:t>| Baylor University|</w:t>
      </w:r>
      <w:r w:rsidR="007B1A1D">
        <w:rPr>
          <w:rFonts w:ascii="Garamond" w:hAnsi="Garamond"/>
        </w:rPr>
        <w:t xml:space="preserve"> Department of Geosciences</w:t>
      </w:r>
    </w:p>
    <w:p w14:paraId="7A32C060" w14:textId="3FF08257" w:rsidR="007B1A1D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Chitw</w:t>
      </w:r>
      <w:r w:rsidR="00240908">
        <w:rPr>
          <w:rFonts w:ascii="Garamond" w:hAnsi="Garamond"/>
        </w:rPr>
        <w:t>ood | Michigan State University|</w:t>
      </w:r>
      <w:r>
        <w:rPr>
          <w:rFonts w:ascii="Garamond" w:hAnsi="Garamond"/>
        </w:rPr>
        <w:t xml:space="preserve"> Department of Horticulture</w:t>
      </w:r>
    </w:p>
    <w:p w14:paraId="2F430449" w14:textId="0B7DA1CF" w:rsidR="008132C5" w:rsidRDefault="008132C5" w:rsidP="002328FF">
      <w:pPr>
        <w:rPr>
          <w:rFonts w:ascii="Garamond" w:hAnsi="Garamond"/>
        </w:rPr>
      </w:pPr>
      <w:r>
        <w:rPr>
          <w:rFonts w:ascii="Garamond" w:hAnsi="Garamond"/>
        </w:rPr>
        <w:t>Michell</w:t>
      </w:r>
      <w:r w:rsidR="00240908">
        <w:rPr>
          <w:rFonts w:ascii="Garamond" w:hAnsi="Garamond"/>
        </w:rPr>
        <w:t>e Lawing | Texas A&amp;M University|</w:t>
      </w:r>
      <w:r>
        <w:rPr>
          <w:rFonts w:ascii="Garamond" w:hAnsi="Garamond"/>
        </w:rPr>
        <w:t xml:space="preserve"> Department of Ecosystem Science and Management</w:t>
      </w:r>
    </w:p>
    <w:p w14:paraId="1DCE3B8E" w14:textId="5A26F30C" w:rsidR="003519D4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Kieran McN</w:t>
      </w:r>
      <w:r w:rsidR="00240908">
        <w:rPr>
          <w:rFonts w:ascii="Garamond" w:hAnsi="Garamond"/>
        </w:rPr>
        <w:t xml:space="preserve">ulty | University of Minnesota| </w:t>
      </w:r>
      <w:r>
        <w:rPr>
          <w:rFonts w:ascii="Garamond" w:hAnsi="Garamond"/>
        </w:rPr>
        <w:t>Department of Anthropology</w:t>
      </w:r>
    </w:p>
    <w:p w14:paraId="33DC032B" w14:textId="743D013B" w:rsidR="003519D4" w:rsidRPr="007B1A1D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Lauren Mic</w:t>
      </w:r>
      <w:r w:rsidR="00240908">
        <w:rPr>
          <w:rFonts w:ascii="Garamond" w:hAnsi="Garamond"/>
        </w:rPr>
        <w:t>hel | Tennessee Tech University|</w:t>
      </w:r>
      <w:r>
        <w:rPr>
          <w:rFonts w:ascii="Garamond" w:hAnsi="Garamond"/>
        </w:rPr>
        <w:t xml:space="preserve"> Department of Earth Sciences</w:t>
      </w:r>
    </w:p>
    <w:p w14:paraId="03438C4D" w14:textId="77777777" w:rsidR="007B1A1D" w:rsidRDefault="007B1A1D" w:rsidP="002328FF">
      <w:pPr>
        <w:rPr>
          <w:rFonts w:ascii="Garamond" w:hAnsi="Garamond"/>
          <w:b/>
        </w:rPr>
      </w:pPr>
    </w:p>
    <w:p w14:paraId="58555DD4" w14:textId="4563EDB3" w:rsidR="002B2DD2" w:rsidRPr="004B2F26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ESSIONAL MEMBERSHIPS</w:t>
      </w:r>
    </w:p>
    <w:p w14:paraId="5C498375" w14:textId="704F5470" w:rsidR="004C55F3" w:rsidRDefault="004C55F3" w:rsidP="002807F3">
      <w:pPr>
        <w:rPr>
          <w:rFonts w:ascii="Garamond" w:hAnsi="Garamond"/>
        </w:rPr>
      </w:pPr>
      <w:r>
        <w:rPr>
          <w:rFonts w:ascii="Garamond" w:hAnsi="Garamond"/>
        </w:rPr>
        <w:t>American Association for the Advancement of Science (AAAS)</w:t>
      </w:r>
    </w:p>
    <w:p w14:paraId="62AB1712" w14:textId="2CBDF9EA" w:rsidR="002807F3" w:rsidRDefault="002807F3" w:rsidP="002807F3">
      <w:pPr>
        <w:rPr>
          <w:rFonts w:ascii="Garamond" w:hAnsi="Garamond"/>
        </w:rPr>
      </w:pPr>
      <w:r>
        <w:rPr>
          <w:rFonts w:ascii="Garamond" w:hAnsi="Garamond"/>
        </w:rPr>
        <w:t>Association for Women Geoscientists</w:t>
      </w:r>
      <w:r w:rsidR="007B1A1D">
        <w:rPr>
          <w:rFonts w:ascii="Garamond" w:hAnsi="Garamond"/>
        </w:rPr>
        <w:t xml:space="preserve"> (AWG)</w:t>
      </w:r>
    </w:p>
    <w:p w14:paraId="79EC1D30" w14:textId="7228B5D7" w:rsidR="00CB1749" w:rsidRDefault="00CB1749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Association for Women Geoscientists (BAWG)</w:t>
      </w:r>
    </w:p>
    <w:p w14:paraId="5F4135A6" w14:textId="63B3FC6A" w:rsidR="003C3323" w:rsidRDefault="003C3323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Women in Science and Engineering (WISE)</w:t>
      </w:r>
    </w:p>
    <w:p w14:paraId="6E9AE609" w14:textId="0F295CC7" w:rsidR="002807F3" w:rsidRDefault="002807F3" w:rsidP="002328FF">
      <w:pPr>
        <w:rPr>
          <w:rFonts w:ascii="Garamond" w:hAnsi="Garamond"/>
        </w:rPr>
      </w:pPr>
      <w:r>
        <w:rPr>
          <w:rFonts w:ascii="Garamond" w:hAnsi="Garamond"/>
        </w:rPr>
        <w:t>Botanical Society of America</w:t>
      </w:r>
      <w:r w:rsidR="007B1A1D">
        <w:rPr>
          <w:rFonts w:ascii="Garamond" w:hAnsi="Garamond"/>
        </w:rPr>
        <w:t xml:space="preserve"> (BSA)</w:t>
      </w:r>
    </w:p>
    <w:p w14:paraId="4619D9AC" w14:textId="68C0691C" w:rsidR="00286AA7" w:rsidRDefault="00286AA7" w:rsidP="002328FF">
      <w:pPr>
        <w:rPr>
          <w:rFonts w:ascii="Garamond" w:hAnsi="Garamond"/>
        </w:rPr>
      </w:pPr>
      <w:r>
        <w:rPr>
          <w:rFonts w:ascii="Garamond" w:hAnsi="Garamond"/>
        </w:rPr>
        <w:t>Earth Science Women's Network (ESWN)</w:t>
      </w:r>
    </w:p>
    <w:p w14:paraId="5D15F346" w14:textId="40D8FECE" w:rsidR="002B2DD2" w:rsidRDefault="002B2DD2" w:rsidP="002328FF">
      <w:pPr>
        <w:rPr>
          <w:rFonts w:ascii="Garamond" w:hAnsi="Garamond"/>
        </w:rPr>
      </w:pPr>
      <w:r w:rsidRPr="004B2F26">
        <w:rPr>
          <w:rFonts w:ascii="Garamond" w:hAnsi="Garamond"/>
        </w:rPr>
        <w:t>Geological Society of America</w:t>
      </w:r>
      <w:r w:rsidR="007B1A1D">
        <w:rPr>
          <w:rFonts w:ascii="Garamond" w:hAnsi="Garamond"/>
        </w:rPr>
        <w:t xml:space="preserve"> (GSA)</w:t>
      </w:r>
    </w:p>
    <w:p w14:paraId="399066EB" w14:textId="6F2A55BC" w:rsidR="00225D90" w:rsidRPr="004B2F26" w:rsidRDefault="00225D90" w:rsidP="002328FF">
      <w:pPr>
        <w:rPr>
          <w:rFonts w:ascii="Garamond" w:hAnsi="Garamond"/>
        </w:rPr>
      </w:pPr>
      <w:r>
        <w:rPr>
          <w:rFonts w:ascii="Garamond" w:hAnsi="Garamond"/>
        </w:rPr>
        <w:t>Paleontological Society</w:t>
      </w:r>
      <w:r w:rsidR="007B1A1D">
        <w:rPr>
          <w:rFonts w:ascii="Garamond" w:hAnsi="Garamond"/>
        </w:rPr>
        <w:t xml:space="preserve"> (PS)</w:t>
      </w:r>
    </w:p>
    <w:p w14:paraId="44C4FCEA" w14:textId="56895FBA" w:rsidR="007828CF" w:rsidRPr="00581C01" w:rsidRDefault="00607507" w:rsidP="00581C01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Don </w:t>
      </w:r>
      <w:proofErr w:type="spellStart"/>
      <w:r w:rsidRPr="004B2F26">
        <w:rPr>
          <w:rFonts w:ascii="Garamond" w:hAnsi="Garamond"/>
        </w:rPr>
        <w:t>Sundquist</w:t>
      </w:r>
      <w:proofErr w:type="spellEnd"/>
      <w:r w:rsidRPr="004B2F26">
        <w:rPr>
          <w:rFonts w:ascii="Garamond" w:hAnsi="Garamond"/>
        </w:rPr>
        <w:t xml:space="preserve"> Center of Excellence in Paleontology</w:t>
      </w:r>
    </w:p>
    <w:sectPr w:rsidR="007828CF" w:rsidRPr="00581C01" w:rsidSect="002C6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B72EC" w14:textId="77777777" w:rsidR="00880A7D" w:rsidRDefault="00880A7D" w:rsidP="009B4EE3">
      <w:r>
        <w:separator/>
      </w:r>
    </w:p>
  </w:endnote>
  <w:endnote w:type="continuationSeparator" w:id="0">
    <w:p w14:paraId="71AD2AB1" w14:textId="77777777" w:rsidR="00880A7D" w:rsidRDefault="00880A7D" w:rsidP="009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53EB" w14:textId="77777777" w:rsidR="002F12FC" w:rsidRDefault="002F12FC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3B6" w14:textId="77777777" w:rsidR="002F12FC" w:rsidRDefault="002F12FC" w:rsidP="00A2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E3977" w14:textId="77777777" w:rsidR="002F12FC" w:rsidRDefault="002F12FC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0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AB352" w14:textId="45448754" w:rsidR="002F12FC" w:rsidRDefault="002F12FC" w:rsidP="00A258A0">
    <w:pPr>
      <w:pStyle w:val="Footer"/>
      <w:ind w:right="360"/>
    </w:pPr>
    <w:r>
      <w:t xml:space="preserve">Aly Baumgartner — Curriculum Vitae (updated </w:t>
    </w:r>
    <w:r w:rsidR="002C196E">
      <w:t>2</w:t>
    </w:r>
    <w:bookmarkStart w:id="0" w:name="_GoBack"/>
    <w:bookmarkEnd w:id="0"/>
    <w:r>
      <w:t>/201</w:t>
    </w:r>
    <w:r w:rsidR="002C196E">
      <w:t>9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6C22" w14:textId="77777777" w:rsidR="002C196E" w:rsidRDefault="002C1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59A1" w14:textId="77777777" w:rsidR="00880A7D" w:rsidRDefault="00880A7D" w:rsidP="009B4EE3">
      <w:r>
        <w:separator/>
      </w:r>
    </w:p>
  </w:footnote>
  <w:footnote w:type="continuationSeparator" w:id="0">
    <w:p w14:paraId="351E1D72" w14:textId="77777777" w:rsidR="00880A7D" w:rsidRDefault="00880A7D" w:rsidP="009B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AAAB" w14:textId="77777777" w:rsidR="002C196E" w:rsidRDefault="002C1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8282" w14:textId="77777777" w:rsidR="002C196E" w:rsidRDefault="002C1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A3E3A" w14:textId="77777777" w:rsidR="002C196E" w:rsidRDefault="002C1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0952"/>
    <w:multiLevelType w:val="hybridMultilevel"/>
    <w:tmpl w:val="7F3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22921"/>
    <w:multiLevelType w:val="multilevel"/>
    <w:tmpl w:val="14D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E6EB3"/>
    <w:multiLevelType w:val="hybridMultilevel"/>
    <w:tmpl w:val="4CC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D059C"/>
    <w:multiLevelType w:val="multilevel"/>
    <w:tmpl w:val="DC4874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66CE7"/>
    <w:multiLevelType w:val="hybridMultilevel"/>
    <w:tmpl w:val="6A04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EB"/>
    <w:rsid w:val="00007A2F"/>
    <w:rsid w:val="00007F6A"/>
    <w:rsid w:val="0001289C"/>
    <w:rsid w:val="00012CCB"/>
    <w:rsid w:val="00016DC9"/>
    <w:rsid w:val="00017682"/>
    <w:rsid w:val="00046CA7"/>
    <w:rsid w:val="00050C11"/>
    <w:rsid w:val="00070779"/>
    <w:rsid w:val="0008287D"/>
    <w:rsid w:val="000923C7"/>
    <w:rsid w:val="000C3A78"/>
    <w:rsid w:val="000C78AE"/>
    <w:rsid w:val="000E2CEE"/>
    <w:rsid w:val="00127480"/>
    <w:rsid w:val="00167522"/>
    <w:rsid w:val="001B19D4"/>
    <w:rsid w:val="001D249B"/>
    <w:rsid w:val="001F0B55"/>
    <w:rsid w:val="002018AA"/>
    <w:rsid w:val="002166A4"/>
    <w:rsid w:val="00225D90"/>
    <w:rsid w:val="00227689"/>
    <w:rsid w:val="002328FF"/>
    <w:rsid w:val="00240908"/>
    <w:rsid w:val="002704E6"/>
    <w:rsid w:val="002807F3"/>
    <w:rsid w:val="00284749"/>
    <w:rsid w:val="00286AA7"/>
    <w:rsid w:val="002A1076"/>
    <w:rsid w:val="002B2DD2"/>
    <w:rsid w:val="002B3914"/>
    <w:rsid w:val="002C196E"/>
    <w:rsid w:val="002C5FC7"/>
    <w:rsid w:val="002C6BBD"/>
    <w:rsid w:val="002F12FC"/>
    <w:rsid w:val="00310A8D"/>
    <w:rsid w:val="00311704"/>
    <w:rsid w:val="0031731A"/>
    <w:rsid w:val="00321647"/>
    <w:rsid w:val="0034155A"/>
    <w:rsid w:val="003519D4"/>
    <w:rsid w:val="00353CCB"/>
    <w:rsid w:val="0038187D"/>
    <w:rsid w:val="003830DF"/>
    <w:rsid w:val="003A7858"/>
    <w:rsid w:val="003C0A74"/>
    <w:rsid w:val="003C3323"/>
    <w:rsid w:val="003E565D"/>
    <w:rsid w:val="003F2825"/>
    <w:rsid w:val="004107EE"/>
    <w:rsid w:val="00422872"/>
    <w:rsid w:val="00464211"/>
    <w:rsid w:val="00464ECF"/>
    <w:rsid w:val="00467DAE"/>
    <w:rsid w:val="004815D2"/>
    <w:rsid w:val="00495403"/>
    <w:rsid w:val="004B2F26"/>
    <w:rsid w:val="004C1BA9"/>
    <w:rsid w:val="004C55F3"/>
    <w:rsid w:val="004D2EB7"/>
    <w:rsid w:val="004D5A35"/>
    <w:rsid w:val="004D66EB"/>
    <w:rsid w:val="004E0CAE"/>
    <w:rsid w:val="004E16BB"/>
    <w:rsid w:val="004E65E7"/>
    <w:rsid w:val="004F132E"/>
    <w:rsid w:val="004F3D7D"/>
    <w:rsid w:val="004F5217"/>
    <w:rsid w:val="0053487A"/>
    <w:rsid w:val="0056133A"/>
    <w:rsid w:val="00581C01"/>
    <w:rsid w:val="005A1304"/>
    <w:rsid w:val="005A1616"/>
    <w:rsid w:val="005D1832"/>
    <w:rsid w:val="005E1658"/>
    <w:rsid w:val="005F79FF"/>
    <w:rsid w:val="006000EE"/>
    <w:rsid w:val="00607507"/>
    <w:rsid w:val="00610D20"/>
    <w:rsid w:val="00614FF8"/>
    <w:rsid w:val="00650579"/>
    <w:rsid w:val="00656018"/>
    <w:rsid w:val="00661223"/>
    <w:rsid w:val="00664584"/>
    <w:rsid w:val="00670462"/>
    <w:rsid w:val="00674421"/>
    <w:rsid w:val="00686BAE"/>
    <w:rsid w:val="006A198C"/>
    <w:rsid w:val="006C2B48"/>
    <w:rsid w:val="006E2BC4"/>
    <w:rsid w:val="006F632B"/>
    <w:rsid w:val="0071169C"/>
    <w:rsid w:val="00730EAE"/>
    <w:rsid w:val="00740F55"/>
    <w:rsid w:val="007429BF"/>
    <w:rsid w:val="0075501D"/>
    <w:rsid w:val="00763587"/>
    <w:rsid w:val="007716CE"/>
    <w:rsid w:val="007828CF"/>
    <w:rsid w:val="007A44D5"/>
    <w:rsid w:val="007B1A1D"/>
    <w:rsid w:val="007B5B7B"/>
    <w:rsid w:val="007F06B6"/>
    <w:rsid w:val="008132C5"/>
    <w:rsid w:val="008139D8"/>
    <w:rsid w:val="00815F1A"/>
    <w:rsid w:val="008474CD"/>
    <w:rsid w:val="008514A6"/>
    <w:rsid w:val="00880A7D"/>
    <w:rsid w:val="0088475C"/>
    <w:rsid w:val="008C6C04"/>
    <w:rsid w:val="008D51C2"/>
    <w:rsid w:val="008F69F0"/>
    <w:rsid w:val="00902625"/>
    <w:rsid w:val="009124D8"/>
    <w:rsid w:val="00924D2F"/>
    <w:rsid w:val="00935795"/>
    <w:rsid w:val="00957742"/>
    <w:rsid w:val="00966DD9"/>
    <w:rsid w:val="00973AB4"/>
    <w:rsid w:val="00993ABD"/>
    <w:rsid w:val="009A0C22"/>
    <w:rsid w:val="009B4EE3"/>
    <w:rsid w:val="009C12CF"/>
    <w:rsid w:val="009D530F"/>
    <w:rsid w:val="009E56F5"/>
    <w:rsid w:val="009F294B"/>
    <w:rsid w:val="00A049E4"/>
    <w:rsid w:val="00A15FDE"/>
    <w:rsid w:val="00A22B96"/>
    <w:rsid w:val="00A258A0"/>
    <w:rsid w:val="00A42613"/>
    <w:rsid w:val="00A53335"/>
    <w:rsid w:val="00A578FE"/>
    <w:rsid w:val="00A639DB"/>
    <w:rsid w:val="00A73B71"/>
    <w:rsid w:val="00AB256C"/>
    <w:rsid w:val="00AD2CDC"/>
    <w:rsid w:val="00AD3333"/>
    <w:rsid w:val="00AE5045"/>
    <w:rsid w:val="00AE6CA5"/>
    <w:rsid w:val="00B12B58"/>
    <w:rsid w:val="00B30C1D"/>
    <w:rsid w:val="00B462A5"/>
    <w:rsid w:val="00B56002"/>
    <w:rsid w:val="00B908F9"/>
    <w:rsid w:val="00B910E3"/>
    <w:rsid w:val="00BC3071"/>
    <w:rsid w:val="00BC6C2B"/>
    <w:rsid w:val="00C27422"/>
    <w:rsid w:val="00C43CC6"/>
    <w:rsid w:val="00C466D3"/>
    <w:rsid w:val="00C61474"/>
    <w:rsid w:val="00C61675"/>
    <w:rsid w:val="00C64354"/>
    <w:rsid w:val="00C7541C"/>
    <w:rsid w:val="00C75CF4"/>
    <w:rsid w:val="00C763EB"/>
    <w:rsid w:val="00C7722A"/>
    <w:rsid w:val="00C8422C"/>
    <w:rsid w:val="00C95791"/>
    <w:rsid w:val="00CA3968"/>
    <w:rsid w:val="00CB1749"/>
    <w:rsid w:val="00CB1E8E"/>
    <w:rsid w:val="00CD72DD"/>
    <w:rsid w:val="00CE1E13"/>
    <w:rsid w:val="00CE37CE"/>
    <w:rsid w:val="00D11B87"/>
    <w:rsid w:val="00D20D3B"/>
    <w:rsid w:val="00D21197"/>
    <w:rsid w:val="00D27E4B"/>
    <w:rsid w:val="00D31F19"/>
    <w:rsid w:val="00D37890"/>
    <w:rsid w:val="00D43EF1"/>
    <w:rsid w:val="00D44D4D"/>
    <w:rsid w:val="00D52538"/>
    <w:rsid w:val="00D63956"/>
    <w:rsid w:val="00D65609"/>
    <w:rsid w:val="00D70A2C"/>
    <w:rsid w:val="00D7188B"/>
    <w:rsid w:val="00D800FF"/>
    <w:rsid w:val="00D954F6"/>
    <w:rsid w:val="00DB0704"/>
    <w:rsid w:val="00DE60FE"/>
    <w:rsid w:val="00DF37A7"/>
    <w:rsid w:val="00E133E2"/>
    <w:rsid w:val="00E134C2"/>
    <w:rsid w:val="00E337A5"/>
    <w:rsid w:val="00E4789E"/>
    <w:rsid w:val="00E52FF9"/>
    <w:rsid w:val="00E66912"/>
    <w:rsid w:val="00EB24AB"/>
    <w:rsid w:val="00EB51F0"/>
    <w:rsid w:val="00EB60B0"/>
    <w:rsid w:val="00EB714B"/>
    <w:rsid w:val="00EB744A"/>
    <w:rsid w:val="00ED51CB"/>
    <w:rsid w:val="00F003E4"/>
    <w:rsid w:val="00F06EB7"/>
    <w:rsid w:val="00F15719"/>
    <w:rsid w:val="00F1640D"/>
    <w:rsid w:val="00F22A50"/>
    <w:rsid w:val="00F31822"/>
    <w:rsid w:val="00F63692"/>
    <w:rsid w:val="00F71536"/>
    <w:rsid w:val="00FA2488"/>
    <w:rsid w:val="00FA6BE8"/>
    <w:rsid w:val="00FA7383"/>
    <w:rsid w:val="00FB35F6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B087B"/>
  <w14:defaultImageDpi w14:val="300"/>
  <w15:docId w15:val="{CD837230-8206-A048-B1E1-5315B238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75D6C-F02E-F940-8CC4-2599EAAA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737</Words>
  <Characters>9901</Characters>
  <Application>Microsoft Office Word</Application>
  <DocSecurity>0</DocSecurity>
  <Lines>82</Lines>
  <Paragraphs>23</Paragraphs>
  <ScaleCrop>false</ScaleCrop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Baumgartner</dc:creator>
  <cp:keywords/>
  <dc:description/>
  <cp:lastModifiedBy>Baumgartner, Aly</cp:lastModifiedBy>
  <cp:revision>105</cp:revision>
  <cp:lastPrinted>2013-09-19T15:58:00Z</cp:lastPrinted>
  <dcterms:created xsi:type="dcterms:W3CDTF">2014-06-11T03:09:00Z</dcterms:created>
  <dcterms:modified xsi:type="dcterms:W3CDTF">2019-02-11T17:56:00Z</dcterms:modified>
</cp:coreProperties>
</file>